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4FA1" w14:textId="77777777" w:rsidR="00A312D1" w:rsidRPr="00166972" w:rsidRDefault="00575518" w:rsidP="00575518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bookmarkStart w:id="0" w:name="_GoBack"/>
      <w:bookmarkEnd w:id="0"/>
      <w:r>
        <w:rPr>
          <w:rFonts w:eastAsia="Times New Roman"/>
          <w:kern w:val="0"/>
          <w:sz w:val="20"/>
          <w:szCs w:val="20"/>
          <w:lang w:eastAsia="pl-PL" w:bidi="ar-SA"/>
        </w:rPr>
        <w:t>Załącznik nr 1</w:t>
      </w:r>
    </w:p>
    <w:p w14:paraId="0ECA823F" w14:textId="285D6A73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67398A">
        <w:rPr>
          <w:rFonts w:eastAsia="Times New Roman"/>
          <w:kern w:val="0"/>
          <w:sz w:val="20"/>
          <w:szCs w:val="20"/>
          <w:lang w:eastAsia="pl-PL" w:bidi="ar-SA"/>
        </w:rPr>
        <w:t>272.1</w:t>
      </w:r>
      <w:r w:rsidR="00CC60AF">
        <w:rPr>
          <w:rFonts w:eastAsia="Times New Roman"/>
          <w:kern w:val="0"/>
          <w:sz w:val="20"/>
          <w:szCs w:val="20"/>
          <w:lang w:eastAsia="pl-PL" w:bidi="ar-SA"/>
        </w:rPr>
        <w:t>9</w:t>
      </w:r>
      <w:r w:rsidR="0067398A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ab/>
      </w:r>
    </w:p>
    <w:p w14:paraId="09F36B8E" w14:textId="77777777" w:rsidR="00A312D1" w:rsidRPr="00166972" w:rsidRDefault="00A312D1" w:rsidP="00A312D1">
      <w:pPr>
        <w:widowControl/>
        <w:tabs>
          <w:tab w:val="left" w:pos="567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........................... dnia .....................202</w:t>
      </w:r>
      <w:r w:rsidR="00DB1CAA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r.</w:t>
      </w:r>
    </w:p>
    <w:p w14:paraId="5A71D0B2" w14:textId="77777777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B6019A6" w14:textId="77777777" w:rsidR="00A312D1" w:rsidRPr="00166972" w:rsidRDefault="00A312D1" w:rsidP="00A312D1">
      <w:pPr>
        <w:widowControl/>
        <w:tabs>
          <w:tab w:val="left" w:pos="567"/>
          <w:tab w:val="left" w:pos="4820"/>
          <w:tab w:val="left" w:pos="4962"/>
          <w:tab w:val="left" w:pos="5103"/>
          <w:tab w:val="right" w:pos="9639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066"/>
        <w:gridCol w:w="308"/>
        <w:gridCol w:w="3374"/>
      </w:tblGrid>
      <w:tr w:rsidR="00A312D1" w:rsidRPr="00166972" w14:paraId="537A9CA3" w14:textId="77777777" w:rsidTr="00A31A24">
        <w:tc>
          <w:tcPr>
            <w:tcW w:w="5065" w:type="dxa"/>
          </w:tcPr>
          <w:p w14:paraId="10C4DF1B" w14:textId="77777777" w:rsidR="00A312D1" w:rsidRPr="00166972" w:rsidRDefault="00A312D1" w:rsidP="00AC4D6B">
            <w:pPr>
              <w:widowControl/>
              <w:tabs>
                <w:tab w:val="left" w:pos="720"/>
                <w:tab w:val="left" w:pos="1980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WYKONAWCA </w:t>
            </w:r>
            <w:r w:rsidR="00AC4D6B">
              <w:rPr>
                <w:rFonts w:eastAsia="Times New Roman"/>
                <w:b/>
                <w:kern w:val="0"/>
                <w:sz w:val="20"/>
                <w:szCs w:val="20"/>
                <w:u w:val="single"/>
                <w:vertAlign w:val="superscript"/>
                <w:lang w:eastAsia="pl-PL" w:bidi="ar-SA"/>
              </w:rPr>
              <w:t>*</w:t>
            </w: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184" w:type="dxa"/>
            <w:gridSpan w:val="2"/>
          </w:tcPr>
          <w:p w14:paraId="6BAFD491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        </w:t>
            </w: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ZAMAWIAJĄCY</w:t>
            </w:r>
          </w:p>
        </w:tc>
      </w:tr>
      <w:tr w:rsidR="00A312D1" w:rsidRPr="00166972" w14:paraId="6D12830A" w14:textId="77777777" w:rsidTr="00A31A24">
        <w:tc>
          <w:tcPr>
            <w:tcW w:w="5065" w:type="dxa"/>
          </w:tcPr>
          <w:p w14:paraId="21D7EAAA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7352403D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3577651D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406ED43D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76D105AB" w14:textId="77777777" w:rsidR="00A312D1" w:rsidRPr="00A31A24" w:rsidRDefault="00A312D1" w:rsidP="00A31A24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A31A24"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  <w:t>(nazwa i adres Wykonawcy)</w:t>
            </w:r>
          </w:p>
          <w:p w14:paraId="4BD36556" w14:textId="77777777" w:rsidR="00A312D1" w:rsidRPr="00166972" w:rsidRDefault="00A312D1" w:rsidP="00A312D1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7E36398" w14:textId="77777777" w:rsidR="00A31A24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EGON ...…………………………………..……</w:t>
            </w:r>
          </w:p>
          <w:p w14:paraId="39707F68" w14:textId="77777777" w:rsidR="00A312D1" w:rsidRPr="00166972" w:rsidRDefault="00A31A24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NIP …………………….…………..</w:t>
            </w:r>
            <w:r w:rsidR="00A312D1"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……….……</w:t>
            </w:r>
          </w:p>
          <w:p w14:paraId="2BD493AC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tel. ………….………… fax. …………..…….….</w:t>
            </w:r>
          </w:p>
          <w:p w14:paraId="1531EDA0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 xml:space="preserve">tel. </w:t>
            </w:r>
            <w:proofErr w:type="spellStart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kom</w:t>
            </w:r>
            <w:proofErr w:type="spellEnd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. …………………………………………</w:t>
            </w:r>
          </w:p>
          <w:p w14:paraId="3775D92F" w14:textId="77777777" w:rsidR="00A312D1" w:rsidRPr="00166972" w:rsidRDefault="00A312D1" w:rsidP="00873D28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-mail:… …………………………………………</w:t>
            </w:r>
          </w:p>
        </w:tc>
        <w:tc>
          <w:tcPr>
            <w:tcW w:w="322" w:type="dxa"/>
          </w:tcPr>
          <w:p w14:paraId="3F19B38B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2" w:type="dxa"/>
          </w:tcPr>
          <w:p w14:paraId="5809C2AC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360" w:lineRule="auto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097E1EE6" w14:textId="77777777" w:rsidR="00A312D1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OWIAT JAWORSKI</w:t>
            </w:r>
          </w:p>
          <w:p w14:paraId="46740BEF" w14:textId="77777777" w:rsidR="00AC4D6B" w:rsidRPr="00166972" w:rsidRDefault="00AC4D6B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Starostwo Powiatowe w Jaworze</w:t>
            </w:r>
          </w:p>
          <w:p w14:paraId="6CFABA5F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ul. Wrocławska 26</w:t>
            </w:r>
          </w:p>
          <w:p w14:paraId="69CCB396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59-400 Jawor</w:t>
            </w:r>
          </w:p>
        </w:tc>
      </w:tr>
    </w:tbl>
    <w:p w14:paraId="7A3A1901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21DE3DAA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center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F O R M U L A R Z    O F E R T O W Y</w:t>
      </w:r>
    </w:p>
    <w:p w14:paraId="65F077CD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530D388" w14:textId="64A0DF22" w:rsidR="00A312D1" w:rsidRDefault="00CC60AF" w:rsidP="00A312D1">
      <w:pPr>
        <w:widowControl/>
        <w:tabs>
          <w:tab w:val="left" w:pos="0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 xml:space="preserve">I. </w:t>
      </w:r>
      <w:r w:rsidR="00A312D1"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OFERUJEMY</w:t>
      </w:r>
      <w:r w:rsidR="00A312D1" w:rsidRPr="00166972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wykonanie zadania pn.:</w:t>
      </w:r>
    </w:p>
    <w:p w14:paraId="4D2FDD00" w14:textId="77777777" w:rsidR="00DE3B6F" w:rsidRPr="00166972" w:rsidRDefault="00FC1BD8" w:rsidP="00166972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bookmarkStart w:id="1" w:name="_Hlk508742388"/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Świadczenie usługi Inwestora Zastępczego dla projektu pn. </w:t>
      </w:r>
      <w:r w:rsidR="00DB1CAA"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67398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="00DB1CAA"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bookmarkEnd w:id="1"/>
    <w:p w14:paraId="403E259D" w14:textId="77777777" w:rsidR="00DB1CAA" w:rsidRDefault="00DB1CAA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B35BEFE" w14:textId="77777777" w:rsidR="004C10BE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w zakresie i 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na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unkach określonych w specyfikacji warunków zamówienia,</w:t>
      </w:r>
    </w:p>
    <w:p w14:paraId="47ECF0A3" w14:textId="77777777" w:rsidR="00A312D1" w:rsidRPr="00166972" w:rsidRDefault="004C10BE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/>
          <w:b/>
          <w:kern w:val="0"/>
          <w:sz w:val="20"/>
          <w:szCs w:val="20"/>
          <w:lang w:eastAsia="pl-PL" w:bidi="ar-SA"/>
        </w:rPr>
        <w:t>za wynagrodzeniem</w:t>
      </w:r>
      <w:r w:rsidR="00510B12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 ryczałtowym</w:t>
      </w:r>
      <w:r w:rsidR="00A312D1" w:rsidRPr="00166972">
        <w:rPr>
          <w:rFonts w:eastAsia="Times New Roman"/>
          <w:b/>
          <w:kern w:val="0"/>
          <w:sz w:val="20"/>
          <w:szCs w:val="20"/>
          <w:lang w:eastAsia="pl-PL" w:bidi="ar-SA"/>
        </w:rPr>
        <w:t>:</w:t>
      </w:r>
    </w:p>
    <w:p w14:paraId="67D8794D" w14:textId="77777777" w:rsidR="00A312D1" w:rsidRDefault="00A312D1" w:rsidP="00A312D1">
      <w:pPr>
        <w:widowControl/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C10BE" w:rsidRPr="00D242F7" w14:paraId="090F0EF7" w14:textId="77777777" w:rsidTr="00D74B49">
        <w:trPr>
          <w:trHeight w:val="2211"/>
        </w:trPr>
        <w:tc>
          <w:tcPr>
            <w:tcW w:w="9214" w:type="dxa"/>
            <w:shd w:val="clear" w:color="auto" w:fill="auto"/>
          </w:tcPr>
          <w:p w14:paraId="76B261E0" w14:textId="77777777" w:rsidR="004C10BE" w:rsidRDefault="004C10BE" w:rsidP="00D242F7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25E5E509" w14:textId="77777777" w:rsidR="004C10BE" w:rsidRDefault="004C10BE" w:rsidP="00D74B49">
            <w:pPr>
              <w:widowControl/>
              <w:suppressAutoHyphens w:val="0"/>
              <w:spacing w:line="480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za cenę BRUTTO</w:t>
            </w:r>
            <w:r w:rsidRPr="00D242F7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: </w:t>
            </w:r>
            <w:r w:rsidRPr="00D242F7">
              <w:rPr>
                <w:rFonts w:eastAsia="Times New Roman"/>
                <w:bCs/>
                <w:iCs/>
                <w:kern w:val="0"/>
                <w:sz w:val="20"/>
                <w:szCs w:val="20"/>
                <w:lang w:eastAsia="pl-PL" w:bidi="ar-SA"/>
              </w:rPr>
              <w:t>.............................................................</w:t>
            </w:r>
            <w:r w:rsidRPr="00D242F7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zł.</w:t>
            </w:r>
          </w:p>
          <w:p w14:paraId="7F904011" w14:textId="77777777" w:rsidR="004C10BE" w:rsidRPr="00D242F7" w:rsidRDefault="004C10BE" w:rsidP="00D74B49">
            <w:pPr>
              <w:widowControl/>
              <w:suppressAutoHyphens w:val="0"/>
              <w:spacing w:line="480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łownie: ………………………………………………………………………………………… zł)</w:t>
            </w:r>
          </w:p>
          <w:p w14:paraId="5BF6B60C" w14:textId="77777777" w:rsidR="004C10BE" w:rsidRPr="00D242F7" w:rsidRDefault="004C10BE" w:rsidP="00D74B49">
            <w:pPr>
              <w:widowControl/>
              <w:suppressAutoHyphens w:val="0"/>
              <w:spacing w:line="480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NETTO: …………………………………………………….. zł. </w:t>
            </w:r>
          </w:p>
          <w:p w14:paraId="22B2DD87" w14:textId="77777777" w:rsidR="004C10BE" w:rsidRDefault="004C10BE" w:rsidP="00D74B49">
            <w:pPr>
              <w:widowControl/>
              <w:suppressAutoHyphens w:val="0"/>
              <w:spacing w:line="480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VAT: ………………………………………………………… z</w:t>
            </w:r>
            <w:r w:rsidR="00D74B4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ł</w:t>
            </w:r>
          </w:p>
          <w:p w14:paraId="42E93E7D" w14:textId="77777777" w:rsidR="00AC741B" w:rsidRPr="00AC741B" w:rsidRDefault="00AC741B" w:rsidP="00AC741B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w tym za:</w:t>
            </w:r>
          </w:p>
        </w:tc>
      </w:tr>
      <w:tr w:rsidR="00AC741B" w:rsidRPr="00D242F7" w14:paraId="6296556E" w14:textId="77777777" w:rsidTr="005F6F24">
        <w:trPr>
          <w:trHeight w:val="964"/>
        </w:trPr>
        <w:tc>
          <w:tcPr>
            <w:tcW w:w="9214" w:type="dxa"/>
            <w:shd w:val="clear" w:color="auto" w:fill="auto"/>
          </w:tcPr>
          <w:p w14:paraId="21BDCD22" w14:textId="77777777" w:rsidR="00AC741B" w:rsidRPr="00AC741B" w:rsidRDefault="00AC741B" w:rsidP="005F6F24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pacing w:after="0" w:line="360" w:lineRule="auto"/>
              <w:ind w:left="357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Pełnienie nadzoru inwestorskiego zgodnie z wymogami zawartymi w SWZ za wynagrodzenie ryczałtowe brutto w wysokości ………………………….zł </w:t>
            </w:r>
          </w:p>
          <w:p w14:paraId="09735C0F" w14:textId="77777777" w:rsidR="00AC741B" w:rsidRPr="00AC741B" w:rsidRDefault="00AC741B" w:rsidP="005F6F24">
            <w:pPr>
              <w:widowControl/>
              <w:suppressAutoHyphens w:val="0"/>
              <w:spacing w:line="360" w:lineRule="auto"/>
              <w:ind w:left="357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299F6299" w14:textId="0A767E00" w:rsidR="005F6F24" w:rsidRPr="00AC741B" w:rsidRDefault="00AC741B" w:rsidP="005F6F24">
            <w:pPr>
              <w:widowControl/>
              <w:suppressAutoHyphens w:val="0"/>
              <w:spacing w:line="360" w:lineRule="auto"/>
              <w:ind w:left="357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……………….%</w:t>
            </w:r>
          </w:p>
        </w:tc>
      </w:tr>
      <w:tr w:rsidR="00AC741B" w:rsidRPr="00D242F7" w14:paraId="70902B62" w14:textId="77777777" w:rsidTr="005F6F24">
        <w:trPr>
          <w:trHeight w:val="1417"/>
        </w:trPr>
        <w:tc>
          <w:tcPr>
            <w:tcW w:w="9214" w:type="dxa"/>
            <w:shd w:val="clear" w:color="auto" w:fill="auto"/>
          </w:tcPr>
          <w:p w14:paraId="3C585299" w14:textId="0FA421A3" w:rsidR="00AC741B" w:rsidRPr="00AC741B" w:rsidRDefault="00AC741B" w:rsidP="005F6F24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pacing w:after="0" w:line="360" w:lineRule="auto"/>
              <w:ind w:left="357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ykonanie audytu ex-post zgodnie z wymogami zawartymi w SWZ za wynagrodzenie ryczałtowe brutto w</w:t>
            </w:r>
            <w:r w:rsidR="005F6F24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 </w:t>
            </w: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ysokości ………………………….zł</w:t>
            </w:r>
          </w:p>
          <w:p w14:paraId="2365982B" w14:textId="77777777" w:rsidR="00AC741B" w:rsidRPr="00AC741B" w:rsidRDefault="00AC741B" w:rsidP="005F6F24">
            <w:pPr>
              <w:pStyle w:val="Akapitzlist"/>
              <w:widowControl/>
              <w:suppressAutoHyphens w:val="0"/>
              <w:spacing w:after="0" w:line="360" w:lineRule="auto"/>
              <w:ind w:left="357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3BCE333B" w14:textId="0C17DC99" w:rsidR="00AC741B" w:rsidRPr="005F6F24" w:rsidRDefault="00AC741B" w:rsidP="005F6F24">
            <w:pPr>
              <w:pStyle w:val="Akapitzlist"/>
              <w:widowControl/>
              <w:suppressAutoHyphens w:val="0"/>
              <w:spacing w:after="0" w:line="360" w:lineRule="auto"/>
              <w:ind w:left="357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……………….%</w:t>
            </w:r>
          </w:p>
        </w:tc>
      </w:tr>
      <w:tr w:rsidR="005F6F24" w:rsidRPr="00D242F7" w14:paraId="581584A1" w14:textId="77777777" w:rsidTr="00185DF3">
        <w:trPr>
          <w:trHeight w:val="1644"/>
        </w:trPr>
        <w:tc>
          <w:tcPr>
            <w:tcW w:w="9214" w:type="dxa"/>
            <w:shd w:val="clear" w:color="auto" w:fill="auto"/>
          </w:tcPr>
          <w:p w14:paraId="7945FF48" w14:textId="77777777" w:rsidR="005F6F24" w:rsidRPr="00AC741B" w:rsidRDefault="005F6F24" w:rsidP="005F6F24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lastRenderedPageBreak/>
              <w:t>Monitorowanie i wspomaganie rozliczeń finansowych zdania inwestycyjnego zgodnie z wymogami zawartymi w SWZ za wynagrodzenie ryczałtowe brutto w wysokości ………………………….zł</w:t>
            </w:r>
          </w:p>
          <w:p w14:paraId="0D5F6CC3" w14:textId="77777777" w:rsidR="005F6F24" w:rsidRPr="00AC741B" w:rsidRDefault="005F6F24" w:rsidP="005F6F24">
            <w:pPr>
              <w:pStyle w:val="Akapitzlist"/>
              <w:widowControl/>
              <w:suppressAutoHyphens w:val="0"/>
              <w:spacing w:line="360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58372F11" w14:textId="20DC3535" w:rsidR="005F6F24" w:rsidRPr="005F6F24" w:rsidRDefault="005F6F24" w:rsidP="005F6F24">
            <w:pPr>
              <w:pStyle w:val="Akapitzlist"/>
              <w:widowControl/>
              <w:suppressAutoHyphens w:val="0"/>
              <w:spacing w:after="0" w:line="360" w:lineRule="auto"/>
              <w:ind w:left="357"/>
              <w:jc w:val="both"/>
              <w:rPr>
                <w:rFonts w:eastAsia="Times New Roman"/>
                <w:bCs/>
                <w:kern w:val="0"/>
                <w:sz w:val="16"/>
                <w:szCs w:val="16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……………….%</w:t>
            </w:r>
          </w:p>
        </w:tc>
      </w:tr>
      <w:tr w:rsidR="00DA3E6C" w:rsidRPr="00D242F7" w14:paraId="52265D0A" w14:textId="77777777" w:rsidTr="005F6F24">
        <w:trPr>
          <w:trHeight w:val="1757"/>
        </w:trPr>
        <w:tc>
          <w:tcPr>
            <w:tcW w:w="9214" w:type="dxa"/>
            <w:shd w:val="clear" w:color="auto" w:fill="auto"/>
          </w:tcPr>
          <w:p w14:paraId="7FD9CDE5" w14:textId="77777777" w:rsidR="00DA3E6C" w:rsidRPr="00DA3E6C" w:rsidRDefault="00DA3E6C" w:rsidP="005F6F2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3E6C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Promocja projektu obejmująca wykonania i dostarczenie materiałów promocyjnych</w:t>
            </w:r>
          </w:p>
          <w:p w14:paraId="3468628A" w14:textId="25FED911" w:rsidR="00DA3E6C" w:rsidRPr="00DA3E6C" w:rsidRDefault="00DA3E6C" w:rsidP="005F6F24">
            <w:pPr>
              <w:widowControl/>
              <w:suppressAutoHyphens w:val="0"/>
              <w:spacing w:line="276" w:lineRule="auto"/>
              <w:ind w:left="342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Zgodnie </w:t>
            </w:r>
            <w:r w:rsidRPr="00DA3E6C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z wymogami zawartymi w SWZ za wynagrodzenie ryczałtowe brutto w wysokości ………………………….zł</w:t>
            </w:r>
          </w:p>
          <w:p w14:paraId="23990760" w14:textId="77777777" w:rsidR="00DA3E6C" w:rsidRPr="00AC741B" w:rsidRDefault="00DA3E6C" w:rsidP="005F6F24">
            <w:pPr>
              <w:pStyle w:val="Akapitzlist"/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59815853" w14:textId="40BCAD0A" w:rsidR="00DA3E6C" w:rsidRPr="00AC741B" w:rsidRDefault="00DA3E6C" w:rsidP="005F6F24">
            <w:pPr>
              <w:pStyle w:val="Akapitzlist"/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……………….%</w:t>
            </w:r>
          </w:p>
        </w:tc>
      </w:tr>
      <w:tr w:rsidR="004C10BE" w:rsidRPr="00D242F7" w14:paraId="63B0E20C" w14:textId="77777777" w:rsidTr="00595ECF">
        <w:trPr>
          <w:trHeight w:val="1144"/>
        </w:trPr>
        <w:tc>
          <w:tcPr>
            <w:tcW w:w="9214" w:type="dxa"/>
            <w:shd w:val="clear" w:color="auto" w:fill="auto"/>
          </w:tcPr>
          <w:p w14:paraId="65DD3D58" w14:textId="77777777" w:rsidR="00AC741B" w:rsidRPr="005F6F24" w:rsidRDefault="00AC741B" w:rsidP="00D242F7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738744CA" w14:textId="4C440DC3" w:rsidR="004C10BE" w:rsidRPr="005F6F24" w:rsidRDefault="004C10BE" w:rsidP="00D242F7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wykonania zamówienia: </w:t>
            </w:r>
            <w:r w:rsidR="00532D37"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o</w:t>
            </w:r>
            <w:r w:rsidR="00DB1CAA"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483FAE"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4</w:t>
            </w:r>
            <w:r w:rsidR="00C53BFF"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miesięcy od dnia podpisania umowy</w:t>
            </w:r>
            <w:r w:rsidR="00185DF3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2766E1D6" w14:textId="77777777" w:rsidR="00510B12" w:rsidRPr="005F6F24" w:rsidRDefault="00510B12" w:rsidP="00D242F7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30F28A50" w14:textId="77777777" w:rsidR="00510B12" w:rsidRPr="005F6F24" w:rsidRDefault="004C10BE" w:rsidP="0067398A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płatności do </w:t>
            </w:r>
            <w:r w:rsidR="0067398A"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0</w:t>
            </w:r>
            <w:r w:rsidRPr="005F6F2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dni od daty doręczenia prawidłowo wystawionej faktury.</w:t>
            </w:r>
          </w:p>
        </w:tc>
      </w:tr>
    </w:tbl>
    <w:p w14:paraId="13DCCF0A" w14:textId="77777777" w:rsidR="00034E61" w:rsidRPr="00A31A24" w:rsidRDefault="00034E61" w:rsidP="00A31A24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</w:p>
    <w:p w14:paraId="18FF5C98" w14:textId="77777777" w:rsidR="00A312D1" w:rsidRPr="00166972" w:rsidRDefault="00A312D1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nagrodzenie obejmuje koszty wszystkich prac składających się na wykonanie przedmiotu zamówie</w:t>
      </w:r>
      <w:r w:rsidR="00A31A24">
        <w:rPr>
          <w:rFonts w:eastAsia="Times New Roman"/>
          <w:kern w:val="0"/>
          <w:sz w:val="20"/>
          <w:szCs w:val="20"/>
          <w:lang w:eastAsia="pl-PL" w:bidi="ar-SA"/>
        </w:rPr>
        <w:t>nia określonego w specyfikacji warunków zamówienia.</w:t>
      </w:r>
    </w:p>
    <w:p w14:paraId="17900245" w14:textId="77777777" w:rsidR="00D74B49" w:rsidRDefault="00D74B49" w:rsidP="00A312D1">
      <w:pPr>
        <w:widowControl/>
        <w:tabs>
          <w:tab w:val="left" w:pos="426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</w:p>
    <w:p w14:paraId="0AB3DCBF" w14:textId="038B08E2" w:rsidR="00A312D1" w:rsidRPr="00166972" w:rsidRDefault="00CC60AF" w:rsidP="00A312D1">
      <w:pPr>
        <w:widowControl/>
        <w:tabs>
          <w:tab w:val="left" w:pos="426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 xml:space="preserve">II. </w:t>
      </w:r>
      <w:r w:rsidR="00A312D1"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OŚWIADCZA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, że:</w:t>
      </w:r>
    </w:p>
    <w:p w14:paraId="31285066" w14:textId="77777777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apoznaliśmy się ze specyfikacją warunków zamówienia oraz załącznikami do niej i nie wnosimy do nich, jak również do sposobu przekazania nam informacji przez upoważnionego przedstawiciela Zamawiającego żadnych zastrzeżeń.</w:t>
      </w:r>
    </w:p>
    <w:p w14:paraId="72A117B1" w14:textId="77777777" w:rsidR="00A312D1" w:rsidRPr="00166972" w:rsidRDefault="00A312D1" w:rsidP="00E83815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Jesteśmy związani nini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ejszą ofertą przez okres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wskazany w SWZ.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Bieg terminu związania ofertą rozpoczyna się wraz z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upływem terminu składania ofert.</w:t>
      </w:r>
    </w:p>
    <w:p w14:paraId="2916DBCF" w14:textId="77777777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567AEB">
        <w:rPr>
          <w:rFonts w:eastAsia="Times New Roman"/>
          <w:kern w:val="0"/>
          <w:sz w:val="20"/>
          <w:szCs w:val="20"/>
          <w:lang w:eastAsia="pl-PL" w:bidi="ar-SA"/>
        </w:rPr>
        <w:t>A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kceptujemy </w:t>
      </w:r>
      <w:r w:rsidR="00567AEB" w:rsidRPr="00567AEB">
        <w:rPr>
          <w:rFonts w:eastAsia="Times New Roman"/>
          <w:kern w:val="0"/>
          <w:sz w:val="20"/>
          <w:szCs w:val="20"/>
          <w:lang w:eastAsia="pl-PL" w:bidi="ar-SA"/>
        </w:rPr>
        <w:t>projekt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 um</w:t>
      </w:r>
      <w:r w:rsidRPr="00567AEB">
        <w:rPr>
          <w:rFonts w:eastAsia="Times New Roman"/>
          <w:kern w:val="0"/>
          <w:sz w:val="20"/>
          <w:szCs w:val="20"/>
          <w:lang w:eastAsia="pl-PL" w:bidi="ar-SA"/>
        </w:rPr>
        <w:t>owy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212B4B">
        <w:rPr>
          <w:rFonts w:eastAsia="Times New Roman"/>
          <w:kern w:val="0"/>
          <w:sz w:val="20"/>
          <w:szCs w:val="20"/>
          <w:lang w:eastAsia="pl-PL" w:bidi="ar-SA"/>
        </w:rPr>
        <w:t>zawarty w Dziale IV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 xml:space="preserve"> SWZ.</w:t>
      </w:r>
    </w:p>
    <w:p w14:paraId="6CFB6D70" w14:textId="77777777" w:rsidR="00A312D1" w:rsidRDefault="004A7420" w:rsidP="00D64D83">
      <w:pPr>
        <w:widowControl/>
        <w:tabs>
          <w:tab w:val="left" w:pos="426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4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. 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ab/>
        <w:t>Oświadczam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, że wypełni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obowiązki informacyjne przewidziane w art. 13 lub art. 14 RODO</w:t>
      </w:r>
      <w:r w:rsidR="00A312D1" w:rsidRPr="00166972">
        <w:rPr>
          <w:rFonts w:eastAsia="Times New Roman"/>
          <w:kern w:val="0"/>
          <w:sz w:val="20"/>
          <w:szCs w:val="20"/>
          <w:vertAlign w:val="superscript"/>
          <w:lang w:eastAsia="pl-PL" w:bidi="ar-SA"/>
        </w:rPr>
        <w:t>1)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obec osób fizycznych, od których dane osobowe bezpośrednio lub pośrednio pozyska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 celu ubiegania się o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udzielenie zamówienia publicznego w niniejszym postępowaniu.²) </w:t>
      </w:r>
    </w:p>
    <w:p w14:paraId="04A24858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kern w:val="0"/>
          <w:sz w:val="16"/>
          <w:szCs w:val="16"/>
          <w:vertAlign w:val="superscript"/>
          <w:lang w:eastAsia="pl-PL" w:bidi="ar-SA"/>
        </w:rPr>
        <w:t xml:space="preserve">1)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66972" w:rsidRPr="00C85F3C">
        <w:rPr>
          <w:rFonts w:eastAsia="Times New Roman"/>
          <w:kern w:val="0"/>
          <w:sz w:val="16"/>
          <w:szCs w:val="16"/>
          <w:lang w:eastAsia="pl-PL" w:bidi="ar-SA"/>
        </w:rPr>
        <w:t> 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 xml:space="preserve">04.05.2016, str. 1). </w:t>
      </w:r>
    </w:p>
    <w:p w14:paraId="60BE05C0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color w:val="000000"/>
          <w:kern w:val="0"/>
          <w:sz w:val="16"/>
          <w:szCs w:val="16"/>
          <w:vertAlign w:val="superscript"/>
          <w:lang w:eastAsia="pl-PL" w:bidi="ar-SA"/>
        </w:rPr>
        <w:t xml:space="preserve">2) </w:t>
      </w:r>
      <w:r w:rsidRPr="00C85F3C">
        <w:rPr>
          <w:rFonts w:eastAsia="Times New Roman"/>
          <w:color w:val="000000"/>
          <w:kern w:val="0"/>
          <w:sz w:val="16"/>
          <w:szCs w:val="16"/>
          <w:lang w:eastAsia="pl-PL" w:bidi="ar-SA"/>
        </w:rPr>
        <w:t xml:space="preserve"> W przypadku gdy wykonawca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F6FE9" w14:textId="77777777" w:rsidR="00AC741B" w:rsidRPr="00AC741B" w:rsidRDefault="00FB1651" w:rsidP="00AC741B">
      <w:pPr>
        <w:widowControl/>
        <w:suppressAutoHyphens w:val="0"/>
        <w:spacing w:before="100" w:beforeAutospacing="1" w:after="100" w:afterAutospacing="1"/>
        <w:ind w:left="426" w:hanging="426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/>
          <w:b/>
          <w:kern w:val="0"/>
          <w:sz w:val="20"/>
          <w:szCs w:val="20"/>
          <w:lang w:eastAsia="pl-PL" w:bidi="ar-SA"/>
        </w:rPr>
        <w:t>5</w:t>
      </w:r>
      <w:r w:rsidR="0009461E" w:rsidRPr="00D74B49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. </w:t>
      </w:r>
      <w:r w:rsidR="0009461E" w:rsidRPr="00D74B49">
        <w:rPr>
          <w:rFonts w:eastAsia="Times New Roman"/>
          <w:b/>
          <w:kern w:val="0"/>
          <w:sz w:val="20"/>
          <w:szCs w:val="20"/>
          <w:lang w:eastAsia="pl-PL" w:bidi="ar-SA"/>
        </w:rPr>
        <w:tab/>
      </w:r>
      <w:r w:rsidR="00AC741B"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>Oświadczam/y, że osoba skierowana na stanowisko:</w:t>
      </w:r>
    </w:p>
    <w:p w14:paraId="20A543B2" w14:textId="2D344B8E" w:rsidR="00AC741B" w:rsidRPr="00AC741B" w:rsidRDefault="00AC741B" w:rsidP="00AC741B">
      <w:pPr>
        <w:widowControl/>
        <w:suppressAutoHyphens w:val="0"/>
        <w:spacing w:before="100" w:beforeAutospacing="1" w:after="100" w:afterAutospacing="1"/>
        <w:ind w:left="852" w:hanging="426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>1)</w:t>
      </w:r>
      <w:r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ab/>
        <w:t>Koordynatora projektu ma doświadczenie przy realizacji</w:t>
      </w:r>
      <w:r w:rsidR="0067398A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 </w:t>
      </w:r>
      <w:r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…… </w:t>
      </w:r>
      <w:r w:rsidR="00084786">
        <w:rPr>
          <w:rFonts w:eastAsia="Times New Roman"/>
          <w:b/>
          <w:kern w:val="0"/>
          <w:sz w:val="20"/>
          <w:szCs w:val="20"/>
          <w:lang w:eastAsia="pl-PL" w:bidi="ar-SA"/>
        </w:rPr>
        <w:t>inwestycji*</w:t>
      </w:r>
    </w:p>
    <w:p w14:paraId="7F22B57D" w14:textId="11C39638" w:rsidR="0009461E" w:rsidRDefault="00AC741B" w:rsidP="00AC741B">
      <w:pPr>
        <w:widowControl/>
        <w:suppressAutoHyphens w:val="0"/>
        <w:spacing w:before="100" w:beforeAutospacing="1" w:after="100" w:afterAutospacing="1"/>
        <w:ind w:left="852" w:hanging="426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>2)</w:t>
      </w:r>
      <w:r w:rsidRPr="00AC741B">
        <w:rPr>
          <w:rFonts w:eastAsia="Times New Roman"/>
          <w:b/>
          <w:kern w:val="0"/>
          <w:sz w:val="20"/>
          <w:szCs w:val="20"/>
          <w:lang w:eastAsia="pl-PL" w:bidi="ar-SA"/>
        </w:rPr>
        <w:tab/>
        <w:t>Specjalisty ds. monitorowania rozliczeń ma doświadczenie przy realizacji ….. projektów</w:t>
      </w:r>
      <w:r w:rsidR="00084786">
        <w:rPr>
          <w:rFonts w:eastAsia="Times New Roman"/>
          <w:b/>
          <w:kern w:val="0"/>
          <w:sz w:val="20"/>
          <w:szCs w:val="20"/>
          <w:lang w:eastAsia="pl-PL" w:bidi="ar-SA"/>
        </w:rPr>
        <w:t>*</w:t>
      </w:r>
    </w:p>
    <w:p w14:paraId="26A166E1" w14:textId="293D2AA3" w:rsidR="00084786" w:rsidRPr="00CC60AF" w:rsidRDefault="00084786" w:rsidP="00084786">
      <w:pPr>
        <w:widowControl/>
        <w:suppressAutoHyphens w:val="0"/>
        <w:spacing w:before="100" w:beforeAutospacing="1" w:after="100" w:afterAutospacing="1"/>
        <w:ind w:left="852" w:hanging="426"/>
        <w:jc w:val="both"/>
        <w:rPr>
          <w:rFonts w:eastAsia="Times New Roman"/>
          <w:kern w:val="0"/>
          <w:sz w:val="20"/>
          <w:szCs w:val="20"/>
          <w:u w:val="single"/>
          <w:lang w:eastAsia="pl-PL" w:bidi="ar-SA"/>
        </w:rPr>
      </w:pPr>
      <w:r w:rsidRPr="00CC60AF">
        <w:rPr>
          <w:rFonts w:eastAsia="Times New Roman"/>
          <w:kern w:val="0"/>
          <w:sz w:val="20"/>
          <w:szCs w:val="20"/>
          <w:u w:val="single"/>
          <w:lang w:eastAsia="pl-PL" w:bidi="ar-SA"/>
        </w:rPr>
        <w:t>* należy załączyć</w:t>
      </w:r>
      <w:r w:rsidR="009D4F7C" w:rsidRPr="00CC60AF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do oferty</w:t>
      </w:r>
      <w:r w:rsidRPr="00CC60AF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dokumenty potwierdzające wskazane doświadczenie</w:t>
      </w:r>
      <w:r w:rsidR="009D4F7C" w:rsidRPr="00CC60AF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ww. osób</w:t>
      </w:r>
    </w:p>
    <w:p w14:paraId="0923BC24" w14:textId="77777777" w:rsidR="005F6F24" w:rsidRDefault="005F6F24" w:rsidP="00532D37">
      <w:pPr>
        <w:widowControl/>
        <w:tabs>
          <w:tab w:val="left" w:pos="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</w:p>
    <w:p w14:paraId="271AD28C" w14:textId="48C4BE86" w:rsidR="00A312D1" w:rsidRDefault="00CC60AF" w:rsidP="00532D37">
      <w:pPr>
        <w:widowControl/>
        <w:tabs>
          <w:tab w:val="left" w:pos="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 xml:space="preserve">III. </w:t>
      </w:r>
      <w:r w:rsidR="00A312D1"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INFORMUJE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, że</w:t>
      </w:r>
      <w:r w:rsidR="00D64D83">
        <w:rPr>
          <w:rFonts w:eastAsia="Times New Roman"/>
          <w:kern w:val="0"/>
          <w:sz w:val="20"/>
          <w:szCs w:val="20"/>
          <w:lang w:eastAsia="pl-PL" w:bidi="ar-SA"/>
        </w:rPr>
        <w:t>:</w:t>
      </w:r>
    </w:p>
    <w:p w14:paraId="4B0C0AEB" w14:textId="77777777" w:rsidR="00532D37" w:rsidRPr="00532D37" w:rsidRDefault="00532D37" w:rsidP="00E83815">
      <w:pPr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 w:rsidRPr="00532D37">
        <w:rPr>
          <w:sz w:val="20"/>
          <w:szCs w:val="20"/>
        </w:rPr>
        <w:t xml:space="preserve">Wykonawca (należy zaznaczyć właściwy kwadrat): </w:t>
      </w:r>
    </w:p>
    <w:p w14:paraId="280BACD8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ikro przedsiębiorstwem </w:t>
      </w:r>
    </w:p>
    <w:p w14:paraId="62F29B48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ałym przedsiębiorstwem </w:t>
      </w:r>
    </w:p>
    <w:p w14:paraId="103BF792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średnim przedsiębiorstwem </w:t>
      </w:r>
    </w:p>
    <w:p w14:paraId="67954A6B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jednoosobową działalność gospodarczą</w:t>
      </w:r>
    </w:p>
    <w:p w14:paraId="6554D56B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jest osobą fizyczną nieprowadzącą działalności gospodarczej</w:t>
      </w:r>
    </w:p>
    <w:p w14:paraId="028C4EF4" w14:textId="77777777" w:rsid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inny rodzaj działalności: …....................................................</w:t>
      </w:r>
    </w:p>
    <w:p w14:paraId="5BBD9B64" w14:textId="77777777" w:rsidR="00532D37" w:rsidRDefault="00532D37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532D37">
        <w:rPr>
          <w:sz w:val="20"/>
          <w:szCs w:val="20"/>
        </w:rPr>
        <w:t>W przypadku konsorcjum wymaganą informację należy podać w odniesieniu do lidera konsorcjum.</w:t>
      </w:r>
    </w:p>
    <w:p w14:paraId="13FF2061" w14:textId="77777777" w:rsidR="00D74B49" w:rsidRDefault="00D74B49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</w:p>
    <w:p w14:paraId="3AF567C7" w14:textId="77777777" w:rsidR="005F6F24" w:rsidRDefault="005F6F24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</w:p>
    <w:p w14:paraId="3D89D393" w14:textId="77777777" w:rsidR="00A312D1" w:rsidRPr="00166972" w:rsidRDefault="00A312D1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bór oferty**</w:t>
      </w:r>
    </w:p>
    <w:p w14:paraId="6B8679ED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ie będzie prowadzić do powstania u Zamawiającego obowiązku podatkowego.</w:t>
      </w:r>
    </w:p>
    <w:p w14:paraId="21007CE6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będzie prowadzić do powstania u Zamawiającego obowiązku podatkowego w odniesieniu do następujących towarów/ usług: …………………………………………………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..</w:t>
      </w:r>
    </w:p>
    <w:p w14:paraId="2AC44A83" w14:textId="77777777" w:rsidR="00A312D1" w:rsidRDefault="00A312D1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Zamawiającego to ……………………………………….. zł netto.</w:t>
      </w:r>
    </w:p>
    <w:p w14:paraId="476B5DF4" w14:textId="77777777" w:rsidR="00D74B49" w:rsidRDefault="00D74B49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D0035B9" w14:textId="77777777" w:rsidR="00A312D1" w:rsidRPr="00166972" w:rsidRDefault="00D74B49" w:rsidP="00E83815">
      <w:pPr>
        <w:widowControl/>
        <w:numPr>
          <w:ilvl w:val="0"/>
          <w:numId w:val="4"/>
        </w:numPr>
        <w:suppressAutoHyphens w:val="0"/>
        <w:spacing w:line="276" w:lineRule="auto"/>
        <w:ind w:left="425" w:hanging="426"/>
        <w:rPr>
          <w:rFonts w:eastAsia="Times New Roman"/>
          <w:bCs/>
          <w:kern w:val="0"/>
          <w:sz w:val="20"/>
          <w:szCs w:val="20"/>
          <w:lang w:eastAsia="x-none" w:bidi="ar-SA"/>
        </w:rPr>
      </w:pPr>
      <w:r>
        <w:rPr>
          <w:rFonts w:eastAsia="Times New Roman"/>
          <w:bCs/>
          <w:kern w:val="0"/>
          <w:sz w:val="20"/>
          <w:szCs w:val="20"/>
          <w:lang w:eastAsia="x-none" w:bidi="ar-SA"/>
        </w:rPr>
        <w:t>Z</w:t>
      </w:r>
      <w:r w:rsidR="00A312D1" w:rsidRPr="00166972">
        <w:rPr>
          <w:rFonts w:eastAsia="Times New Roman"/>
          <w:bCs/>
          <w:kern w:val="0"/>
          <w:sz w:val="20"/>
          <w:szCs w:val="20"/>
          <w:lang w:eastAsia="x-none" w:bidi="ar-SA"/>
        </w:rPr>
        <w:t>amówienie zrealizujemy sami/przy udziale podwykonawców. **</w:t>
      </w:r>
    </w:p>
    <w:p w14:paraId="0C1A037B" w14:textId="77777777" w:rsidR="00A312D1" w:rsidRDefault="00A312D1" w:rsidP="00D64D83">
      <w:pPr>
        <w:widowControl/>
        <w:suppressAutoHyphens w:val="0"/>
        <w:spacing w:line="276" w:lineRule="auto"/>
        <w:ind w:left="425"/>
        <w:rPr>
          <w:rFonts w:eastAsia="Times New Roman"/>
          <w:bCs/>
          <w:kern w:val="0"/>
          <w:sz w:val="16"/>
          <w:szCs w:val="16"/>
          <w:lang w:eastAsia="x-none" w:bidi="ar-SA"/>
        </w:rPr>
      </w:pPr>
      <w:r w:rsidRPr="00D64D83">
        <w:rPr>
          <w:rFonts w:eastAsia="Times New Roman"/>
          <w:bCs/>
          <w:kern w:val="0"/>
          <w:sz w:val="16"/>
          <w:szCs w:val="16"/>
          <w:lang w:eastAsia="x-none" w:bidi="ar-SA"/>
        </w:rPr>
        <w:t xml:space="preserve">(podać część zamówienia powierzoną podwykonawcy oraz nazwę podwykonawcy   -  wypełnić jeżeli dotyczy)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A312D1" w:rsidRPr="00166972" w14:paraId="70EFC911" w14:textId="77777777" w:rsidTr="00A1078E">
        <w:tc>
          <w:tcPr>
            <w:tcW w:w="3827" w:type="dxa"/>
            <w:shd w:val="clear" w:color="auto" w:fill="auto"/>
          </w:tcPr>
          <w:p w14:paraId="5D04302B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zęść zamówienia</w:t>
            </w:r>
          </w:p>
        </w:tc>
        <w:tc>
          <w:tcPr>
            <w:tcW w:w="4961" w:type="dxa"/>
            <w:shd w:val="clear" w:color="auto" w:fill="auto"/>
          </w:tcPr>
          <w:p w14:paraId="04B8BB17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Podwykonawcy</w:t>
            </w:r>
          </w:p>
          <w:p w14:paraId="3DEE1030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(o ile </w:t>
            </w:r>
            <w:r w:rsidRPr="0016697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jest to wiadome, podać firmy podwykonawców)</w:t>
            </w:r>
          </w:p>
        </w:tc>
      </w:tr>
      <w:tr w:rsidR="00A312D1" w:rsidRPr="00166972" w14:paraId="5C43BA95" w14:textId="77777777" w:rsidTr="00A1078E">
        <w:tc>
          <w:tcPr>
            <w:tcW w:w="3827" w:type="dxa"/>
            <w:shd w:val="clear" w:color="auto" w:fill="auto"/>
          </w:tcPr>
          <w:p w14:paraId="3A0183E4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61" w:type="dxa"/>
            <w:shd w:val="clear" w:color="auto" w:fill="auto"/>
          </w:tcPr>
          <w:p w14:paraId="672D9F43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D59DFE4" w14:textId="77777777" w:rsidR="00A312D1" w:rsidRPr="00166972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5707047" w14:textId="77777777" w:rsidR="00CC60AF" w:rsidRPr="0018433A" w:rsidRDefault="00CC60AF" w:rsidP="00CC60AF">
      <w:pPr>
        <w:widowControl/>
        <w:numPr>
          <w:ilvl w:val="0"/>
          <w:numId w:val="2"/>
        </w:numPr>
        <w:tabs>
          <w:tab w:val="left" w:pos="0"/>
          <w:tab w:val="left" w:pos="1418"/>
        </w:tabs>
        <w:suppressAutoHyphens w:val="0"/>
        <w:ind w:left="426" w:hanging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W</w:t>
      </w:r>
      <w:r w:rsidRPr="0018433A">
        <w:rPr>
          <w:rFonts w:eastAsia="Times New Roman"/>
          <w:kern w:val="0"/>
          <w:sz w:val="20"/>
          <w:szCs w:val="20"/>
          <w:lang w:eastAsia="pl-PL" w:bidi="ar-SA"/>
        </w:rPr>
        <w:t>nieśliśmy wadium, w wysokości wymaganej w SWZ w formie .</w:t>
      </w:r>
      <w:r w:rsidRPr="0018433A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..……………..…… </w:t>
      </w:r>
    </w:p>
    <w:p w14:paraId="259048AF" w14:textId="77777777" w:rsidR="00CC60AF" w:rsidRPr="0018433A" w:rsidRDefault="00CC60AF" w:rsidP="00CC60AF">
      <w:pPr>
        <w:widowControl/>
        <w:tabs>
          <w:tab w:val="left" w:pos="0"/>
        </w:tabs>
        <w:suppressAutoHyphens w:val="0"/>
        <w:ind w:left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</w:t>
      </w:r>
      <w:r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wadium lub </w:t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>dowód wniesienia wadium w załączeniu.</w:t>
      </w:r>
    </w:p>
    <w:p w14:paraId="2B4122D7" w14:textId="77777777" w:rsidR="00CC60AF" w:rsidRPr="00166972" w:rsidRDefault="00CC60AF" w:rsidP="00CC60AF">
      <w:pPr>
        <w:widowControl/>
        <w:suppressAutoHyphens w:val="0"/>
        <w:spacing w:before="120"/>
        <w:ind w:left="426" w:right="23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Cs/>
          <w:kern w:val="0"/>
          <w:sz w:val="20"/>
          <w:szCs w:val="20"/>
          <w:lang w:eastAsia="pl-PL" w:bidi="ar-SA"/>
        </w:rPr>
        <w:t>Wadium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prosimy zwrócić przelewem na konto ………………………………</w:t>
      </w: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.……</w:t>
      </w:r>
    </w:p>
    <w:p w14:paraId="7CE24D98" w14:textId="77777777" w:rsidR="00CC60AF" w:rsidRPr="00166972" w:rsidRDefault="00CC60AF" w:rsidP="00CC60AF">
      <w:pPr>
        <w:widowControl/>
        <w:suppressAutoHyphens w:val="0"/>
        <w:ind w:right="23"/>
        <w:jc w:val="both"/>
        <w:rPr>
          <w:rFonts w:eastAsia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Pr="00166972">
        <w:rPr>
          <w:rFonts w:eastAsia="Times New Roman"/>
          <w:i/>
          <w:kern w:val="0"/>
          <w:sz w:val="16"/>
          <w:szCs w:val="16"/>
          <w:lang w:eastAsia="pl-PL" w:bidi="ar-SA"/>
        </w:rPr>
        <w:t>(wypełnić w przypadku wniesienia wadium w formie pieniądza)</w:t>
      </w:r>
    </w:p>
    <w:p w14:paraId="6BEEE7AC" w14:textId="77777777" w:rsidR="00A312D1" w:rsidRPr="00CC60AF" w:rsidRDefault="00D74B49" w:rsidP="00CC60AF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CC60AF">
        <w:rPr>
          <w:rFonts w:eastAsia="Times New Roman"/>
          <w:kern w:val="0"/>
          <w:sz w:val="20"/>
          <w:szCs w:val="20"/>
          <w:lang w:eastAsia="pl-PL" w:bidi="ar-SA"/>
        </w:rPr>
        <w:t>P</w:t>
      </w:r>
      <w:r w:rsidR="00A312D1" w:rsidRPr="00CC60AF">
        <w:rPr>
          <w:rFonts w:eastAsia="Times New Roman"/>
          <w:kern w:val="0"/>
          <w:sz w:val="20"/>
          <w:szCs w:val="20"/>
          <w:lang w:eastAsia="pl-PL" w:bidi="ar-SA"/>
        </w:rPr>
        <w:t>rzystępując do postępowania o udzielenie zamówienia publicznego składam oświadczenia oraz dokumenty, które stanowią załączniki do niniejszej oferty.</w:t>
      </w:r>
    </w:p>
    <w:p w14:paraId="473A9404" w14:textId="77777777" w:rsidR="00D74B49" w:rsidRPr="00166972" w:rsidRDefault="00D74B49" w:rsidP="00D74B49">
      <w:pPr>
        <w:widowControl/>
        <w:tabs>
          <w:tab w:val="left" w:pos="0"/>
        </w:tabs>
        <w:suppressAutoHyphens w:val="0"/>
        <w:ind w:left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D4D31E6" w14:textId="77777777" w:rsidR="00A312D1" w:rsidRPr="00CC60AF" w:rsidRDefault="00D74B49" w:rsidP="00CC60AF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C60AF"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CC60AF">
        <w:rPr>
          <w:rFonts w:eastAsia="Times New Roman"/>
          <w:kern w:val="0"/>
          <w:sz w:val="20"/>
          <w:szCs w:val="20"/>
          <w:lang w:eastAsia="pl-PL" w:bidi="ar-SA"/>
        </w:rPr>
        <w:t>ałącznikami do niniejszej oferty, zgodnie z</w:t>
      </w:r>
      <w:r w:rsidR="00AC4D6B" w:rsidRPr="00CC60AF">
        <w:rPr>
          <w:rFonts w:eastAsia="Times New Roman"/>
          <w:kern w:val="0"/>
          <w:sz w:val="20"/>
          <w:szCs w:val="20"/>
          <w:lang w:eastAsia="pl-PL" w:bidi="ar-SA"/>
        </w:rPr>
        <w:t xml:space="preserve"> SWZ</w:t>
      </w:r>
      <w:r w:rsidR="00A312D1" w:rsidRPr="00CC60AF">
        <w:rPr>
          <w:rFonts w:eastAsia="Times New Roman"/>
          <w:kern w:val="0"/>
          <w:sz w:val="20"/>
          <w:szCs w:val="20"/>
          <w:lang w:eastAsia="pl-PL" w:bidi="ar-SA"/>
        </w:rPr>
        <w:t xml:space="preserve"> są</w:t>
      </w:r>
      <w:r w:rsidR="00D64D83" w:rsidRPr="00CC60AF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A312D1" w:rsidRPr="00CC60AF">
        <w:rPr>
          <w:rFonts w:eastAsia="Times New Roman"/>
          <w:kern w:val="0"/>
          <w:sz w:val="16"/>
          <w:szCs w:val="16"/>
          <w:lang w:eastAsia="pl-PL" w:bidi="ar-SA"/>
        </w:rPr>
        <w:t xml:space="preserve">(wypełnia Wykonawca – wymienić wszystkie </w:t>
      </w:r>
      <w:r w:rsidR="00AC4D6B" w:rsidRPr="00CC60AF">
        <w:rPr>
          <w:rFonts w:eastAsia="Times New Roman"/>
          <w:kern w:val="0"/>
          <w:sz w:val="16"/>
          <w:szCs w:val="16"/>
          <w:lang w:eastAsia="pl-PL" w:bidi="ar-SA"/>
        </w:rPr>
        <w:t xml:space="preserve">występujące </w:t>
      </w:r>
      <w:r w:rsidR="00A312D1" w:rsidRPr="00CC60AF">
        <w:rPr>
          <w:rFonts w:eastAsia="Times New Roman"/>
          <w:kern w:val="0"/>
          <w:sz w:val="16"/>
          <w:szCs w:val="16"/>
          <w:lang w:eastAsia="pl-PL" w:bidi="ar-SA"/>
        </w:rPr>
        <w:t>załączniki)</w:t>
      </w:r>
      <w:r w:rsidR="00D64D83" w:rsidRPr="00CC60AF">
        <w:rPr>
          <w:rFonts w:eastAsia="Times New Roman"/>
          <w:kern w:val="0"/>
          <w:sz w:val="16"/>
          <w:szCs w:val="16"/>
          <w:lang w:eastAsia="pl-PL" w:bidi="ar-SA"/>
        </w:rPr>
        <w:t>:</w:t>
      </w:r>
    </w:p>
    <w:p w14:paraId="0580133C" w14:textId="77777777" w:rsidR="00A312D1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</w:t>
      </w:r>
      <w:r w:rsidR="00A312D1" w:rsidRPr="00166972">
        <w:rPr>
          <w:rFonts w:eastAsia="Times New Roman"/>
          <w:kern w:val="0"/>
          <w:sz w:val="20"/>
          <w:szCs w:val="20"/>
        </w:rPr>
        <w:t>załącznik nr …...</w:t>
      </w:r>
    </w:p>
    <w:p w14:paraId="1D6E8DA3" w14:textId="77777777" w:rsidR="00A312D1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z</w:t>
      </w:r>
      <w:r w:rsidR="00A312D1" w:rsidRPr="00166972">
        <w:rPr>
          <w:rFonts w:eastAsia="Times New Roman"/>
          <w:kern w:val="0"/>
          <w:sz w:val="20"/>
          <w:szCs w:val="20"/>
        </w:rPr>
        <w:t>ałącznik nr .......</w:t>
      </w:r>
    </w:p>
    <w:p w14:paraId="353C5977" w14:textId="77777777" w:rsidR="00AC4D6B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</w:t>
      </w:r>
      <w:r w:rsidR="00AC4D6B" w:rsidRPr="00AC4D6B">
        <w:rPr>
          <w:rFonts w:eastAsia="Times New Roman"/>
          <w:kern w:val="0"/>
          <w:sz w:val="20"/>
          <w:szCs w:val="20"/>
          <w:lang w:eastAsia="pl-PL" w:bidi="ar-SA"/>
        </w:rPr>
        <w:t>załącznik nr .......</w:t>
      </w:r>
    </w:p>
    <w:p w14:paraId="67410D5C" w14:textId="77777777" w:rsidR="00532D37" w:rsidRPr="00C560E9" w:rsidRDefault="00532D37" w:rsidP="00DA2358">
      <w:pPr>
        <w:widowControl/>
        <w:suppressAutoHyphens w:val="0"/>
        <w:rPr>
          <w:rFonts w:eastAsia="Times New Roman"/>
          <w:kern w:val="0"/>
          <w:sz w:val="18"/>
          <w:szCs w:val="18"/>
          <w:lang w:eastAsia="pl-PL" w:bidi="ar-SA"/>
        </w:rPr>
      </w:pPr>
    </w:p>
    <w:p w14:paraId="45AA682D" w14:textId="77777777" w:rsidR="00A312D1" w:rsidRPr="00EB128C" w:rsidRDefault="00A312D1" w:rsidP="00166972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   W przypadku Wykonawców wspólnie ubiegających się o udzielenie zamówien</w:t>
      </w:r>
      <w:r w:rsidR="00166972" w:rsidRPr="00EB128C">
        <w:rPr>
          <w:rFonts w:eastAsia="Times New Roman"/>
          <w:kern w:val="0"/>
          <w:sz w:val="16"/>
          <w:szCs w:val="16"/>
          <w:lang w:eastAsia="pl-PL" w:bidi="ar-SA"/>
        </w:rPr>
        <w:t>ia, należy podać dane każdego z </w:t>
      </w:r>
      <w:r w:rsidRPr="00EB128C">
        <w:rPr>
          <w:rFonts w:eastAsia="Times New Roman"/>
          <w:kern w:val="0"/>
          <w:sz w:val="16"/>
          <w:szCs w:val="16"/>
          <w:lang w:eastAsia="pl-PL" w:bidi="ar-SA"/>
        </w:rPr>
        <w:t>nich na  jednym Formularzu Ofertowym</w:t>
      </w:r>
    </w:p>
    <w:p w14:paraId="356B5373" w14:textId="77777777" w:rsidR="00AC741B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*  Niepotrzebne skreślić</w:t>
      </w:r>
      <w:r w:rsidR="00AC741B">
        <w:rPr>
          <w:rFonts w:eastAsia="Times New Roman"/>
          <w:kern w:val="0"/>
          <w:sz w:val="16"/>
          <w:szCs w:val="16"/>
          <w:lang w:eastAsia="pl-PL" w:bidi="ar-SA"/>
        </w:rPr>
        <w:br w:type="page"/>
      </w:r>
    </w:p>
    <w:p w14:paraId="06343127" w14:textId="0046CBAE" w:rsidR="00DA2358" w:rsidRDefault="005F6F24" w:rsidP="005F6F24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16"/>
          <w:szCs w:val="16"/>
          <w:lang w:eastAsia="pl-PL" w:bidi="ar-SA"/>
        </w:rPr>
        <w:lastRenderedPageBreak/>
        <w:t xml:space="preserve"> 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67398A">
        <w:rPr>
          <w:rFonts w:eastAsia="Times New Roman"/>
          <w:kern w:val="0"/>
          <w:sz w:val="20"/>
          <w:szCs w:val="20"/>
          <w:lang w:eastAsia="pl-PL" w:bidi="ar-SA"/>
        </w:rPr>
        <w:t>272.1</w:t>
      </w:r>
      <w:r w:rsidR="00CC60AF">
        <w:rPr>
          <w:rFonts w:eastAsia="Times New Roman"/>
          <w:kern w:val="0"/>
          <w:sz w:val="20"/>
          <w:szCs w:val="20"/>
          <w:lang w:eastAsia="pl-PL" w:bidi="ar-SA"/>
        </w:rPr>
        <w:t>9</w:t>
      </w:r>
      <w:r w:rsidR="0067398A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2</w:t>
      </w:r>
    </w:p>
    <w:p w14:paraId="1B4E5A25" w14:textId="77777777" w:rsidR="00590D96" w:rsidRDefault="00590D96" w:rsidP="00DA2358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7E50107" w14:textId="77777777" w:rsidR="00A312D1" w:rsidRPr="00166972" w:rsidRDefault="00590D96" w:rsidP="0093513C">
      <w:pPr>
        <w:widowControl/>
        <w:suppressAutoHyphens w:val="0"/>
        <w:spacing w:after="120"/>
        <w:jc w:val="center"/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  <w:t xml:space="preserve">OŚWIADCZENIE WYKONAWCY </w:t>
      </w:r>
    </w:p>
    <w:p w14:paraId="17653D3E" w14:textId="77777777" w:rsidR="00A312D1" w:rsidRPr="00166972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składane na podstawie art.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25 ust. 1 ustawy z dnia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1 września 2019 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r. </w:t>
      </w:r>
    </w:p>
    <w:p w14:paraId="21EB22E1" w14:textId="77777777" w:rsidR="00A312D1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 Prawo zamówień publicznych (dalej jako: ustawa Pzp), </w:t>
      </w:r>
    </w:p>
    <w:p w14:paraId="7B206BE2" w14:textId="77777777" w:rsidR="00A312D1" w:rsidRPr="00166972" w:rsidRDefault="00A312D1" w:rsidP="0093513C">
      <w:pPr>
        <w:widowControl/>
        <w:autoSpaceDN w:val="0"/>
        <w:jc w:val="right"/>
        <w:rPr>
          <w:rFonts w:eastAsia="Times New Roman"/>
          <w:kern w:val="3"/>
          <w:sz w:val="20"/>
          <w:szCs w:val="20"/>
          <w:lang w:eastAsia="zh-CN" w:bidi="ar-SA"/>
        </w:rPr>
      </w:pPr>
    </w:p>
    <w:p w14:paraId="25D7C373" w14:textId="77777777" w:rsidR="00A312D1" w:rsidRDefault="00A312D1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DOTYCZĄCE </w:t>
      </w:r>
      <w:r w:rsidR="00430450" w:rsidRP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SPEŁNIANIA WARUNKÓW UDZIAŁU W POSTĘPOWANIU </w:t>
      </w:r>
      <w:r w:rsid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ORAZ </w:t>
      </w:r>
      <w:r w:rsidR="00575518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BRAKU PODSTAW W</w:t>
      </w: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YKLUCZENIA Z POSTĘPOWANIA</w:t>
      </w:r>
    </w:p>
    <w:p w14:paraId="6171E07A" w14:textId="77777777" w:rsidR="00DA2358" w:rsidRDefault="00DA2358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68BD9005" w14:textId="77777777" w:rsidR="00430450" w:rsidRPr="00166972" w:rsidRDefault="00430450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4B4AF8A4" w14:textId="77777777" w:rsidR="00A312D1" w:rsidRDefault="00A312D1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 potrzeby postępowania o udzielenie zamówienia publicznego pn.:</w:t>
      </w:r>
    </w:p>
    <w:p w14:paraId="163189D7" w14:textId="77777777" w:rsidR="00ED637C" w:rsidRPr="00166972" w:rsidRDefault="00ED637C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</w:p>
    <w:p w14:paraId="0581C3EB" w14:textId="77777777" w:rsidR="00AC741B" w:rsidRPr="00166972" w:rsidRDefault="00FC1BD8" w:rsidP="00AC741B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Świadczenie usługi Inwestora Zastępczego dla projektu pn. </w:t>
      </w:r>
      <w:r w:rsidR="00AC741B"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67398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="00AC741B"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E45B46F" w14:textId="77777777" w:rsidR="00DA2358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2"/>
          <w:szCs w:val="22"/>
          <w:lang w:eastAsia="zh-CN" w:bidi="ar-SA"/>
        </w:rPr>
      </w:pPr>
    </w:p>
    <w:p w14:paraId="3327EAA8" w14:textId="77777777" w:rsidR="00DA2358" w:rsidRPr="00166972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0"/>
          <w:szCs w:val="20"/>
          <w:lang w:eastAsia="zh-CN" w:bidi="ar-SA"/>
        </w:rPr>
      </w:pPr>
    </w:p>
    <w:p w14:paraId="1D61EAD4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zwa i adres Wykonawcy:</w:t>
      </w:r>
    </w:p>
    <w:p w14:paraId="507A788B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</w:t>
      </w:r>
    </w:p>
    <w:p w14:paraId="056F48D0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</w:p>
    <w:p w14:paraId="1948FEA6" w14:textId="77777777" w:rsidR="00A312D1" w:rsidRPr="00166972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b/>
          <w:kern w:val="3"/>
          <w:sz w:val="20"/>
          <w:szCs w:val="20"/>
          <w:lang w:eastAsia="zh-CN" w:bidi="ar-SA"/>
        </w:rPr>
      </w:pPr>
    </w:p>
    <w:p w14:paraId="205DEACB" w14:textId="77777777" w:rsidR="00A312D1" w:rsidRPr="00166972" w:rsidRDefault="00A312D1" w:rsidP="00E83815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 xml:space="preserve">Oświadczam, że nie podlegam wykluczeniu z postępowania na podstawie </w:t>
      </w:r>
      <w:bookmarkStart w:id="2" w:name="_Hlk497165143"/>
      <w:r w:rsidRPr="00166972">
        <w:rPr>
          <w:rFonts w:eastAsia="Times New Roman"/>
          <w:kern w:val="3"/>
          <w:sz w:val="20"/>
          <w:szCs w:val="20"/>
          <w:lang w:eastAsia="zh-CN" w:bidi="ar-SA"/>
        </w:rPr>
        <w:t>przesłanek określonych w</w:t>
      </w:r>
      <w:bookmarkEnd w:id="2"/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 art.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108</w:t>
      </w:r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ust. 1</w:t>
      </w:r>
      <w:r w:rsidR="0093513C">
        <w:rPr>
          <w:rFonts w:eastAsia="Times New Roman"/>
          <w:kern w:val="3"/>
          <w:sz w:val="20"/>
          <w:szCs w:val="20"/>
          <w:lang w:eastAsia="zh-CN" w:bidi="ar-SA"/>
        </w:rPr>
        <w:t xml:space="preserve"> oraz 109 ust. </w:t>
      </w:r>
      <w:r w:rsidR="00712AE4">
        <w:rPr>
          <w:rFonts w:eastAsia="Times New Roman"/>
          <w:kern w:val="3"/>
          <w:sz w:val="20"/>
          <w:szCs w:val="20"/>
          <w:lang w:eastAsia="zh-CN" w:bidi="ar-SA"/>
        </w:rPr>
        <w:t>1 pkt 4,</w:t>
      </w:r>
      <w:r w:rsidR="00925D12">
        <w:rPr>
          <w:rFonts w:eastAsia="Times New Roman"/>
          <w:kern w:val="3"/>
          <w:sz w:val="20"/>
          <w:szCs w:val="20"/>
          <w:lang w:eastAsia="zh-CN" w:bidi="ar-SA"/>
        </w:rPr>
        <w:t xml:space="preserve"> </w:t>
      </w:r>
      <w:r w:rsidR="00925D12" w:rsidRPr="00925D12">
        <w:rPr>
          <w:rFonts w:eastAsia="Times New Roman"/>
          <w:kern w:val="3"/>
          <w:sz w:val="20"/>
          <w:szCs w:val="20"/>
          <w:lang w:eastAsia="zh-CN" w:bidi="ar-SA"/>
        </w:rPr>
        <w:t>5</w:t>
      </w:r>
      <w:r w:rsidR="00296902" w:rsidRPr="00925D12">
        <w:rPr>
          <w:rFonts w:eastAsia="Times New Roman"/>
          <w:kern w:val="3"/>
          <w:sz w:val="20"/>
          <w:szCs w:val="20"/>
          <w:lang w:eastAsia="zh-CN" w:bidi="ar-SA"/>
        </w:rPr>
        <w:t xml:space="preserve"> u</w:t>
      </w:r>
      <w:r w:rsidR="00A60CF5" w:rsidRPr="00925D12">
        <w:rPr>
          <w:rFonts w:eastAsia="Times New Roman"/>
          <w:kern w:val="3"/>
          <w:sz w:val="20"/>
          <w:szCs w:val="20"/>
          <w:lang w:eastAsia="zh-CN" w:bidi="ar-SA"/>
        </w:rPr>
        <w:t>stawy Pzp</w:t>
      </w:r>
      <w:r w:rsidR="00A60CF5">
        <w:rPr>
          <w:rFonts w:eastAsia="Times New Roman"/>
          <w:kern w:val="3"/>
          <w:sz w:val="20"/>
          <w:szCs w:val="20"/>
          <w:lang w:eastAsia="zh-CN" w:bidi="ar-SA"/>
        </w:rPr>
        <w:t>*</w:t>
      </w:r>
    </w:p>
    <w:p w14:paraId="4E0521F8" w14:textId="77777777" w:rsidR="00A312D1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</w:p>
    <w:p w14:paraId="35F51816" w14:textId="77777777" w:rsidR="00EB47B8" w:rsidRDefault="00EB47B8" w:rsidP="0093513C">
      <w:pPr>
        <w:widowControl/>
        <w:suppressAutoHyphens w:val="0"/>
        <w:ind w:left="284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16A9DA8A" w14:textId="77777777" w:rsidR="0067398A" w:rsidRDefault="0067398A" w:rsidP="0093513C">
      <w:pPr>
        <w:widowControl/>
        <w:suppressAutoHyphens w:val="0"/>
        <w:ind w:left="284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0D318BBF" w14:textId="77777777" w:rsidR="0067398A" w:rsidRPr="0067398A" w:rsidRDefault="0067398A" w:rsidP="0067398A">
      <w:pPr>
        <w:pStyle w:val="Akapitzlist"/>
        <w:widowControl/>
        <w:tabs>
          <w:tab w:val="left" w:pos="284"/>
        </w:tabs>
        <w:suppressAutoHyphens w:val="0"/>
        <w:ind w:left="360"/>
        <w:contextualSpacing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3E3E2FD7" w14:textId="5F4DF1B5" w:rsidR="0067398A" w:rsidRPr="0067398A" w:rsidRDefault="0067398A" w:rsidP="00F41DEB">
      <w:pPr>
        <w:pStyle w:val="Akapitzlist"/>
        <w:widowControl/>
        <w:numPr>
          <w:ilvl w:val="0"/>
          <w:numId w:val="14"/>
        </w:numPr>
        <w:suppressAutoHyphens w:val="0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67398A">
        <w:rPr>
          <w:rFonts w:eastAsia="Times New Roman"/>
          <w:kern w:val="0"/>
          <w:sz w:val="20"/>
          <w:szCs w:val="20"/>
          <w:lang w:eastAsia="pl-PL" w:bidi="ar-SA"/>
        </w:rPr>
        <w:t>Oświadczam, że nie podlegam wykluczeniu z postępowania na podstawie art. 7 ust. 1 ustawy z dnia 1 ustawy z dnia 13 kwietnia 2022 r. o szczególnych rozwiązaniach w zakresie przeciwdziałania wspieraniu agresji na Ukrainę oraz służących ochronie bezpieczeństwa narodowego (Dz.U. z 2022r., poz. 835</w:t>
      </w:r>
      <w:r w:rsidR="00F06791">
        <w:rPr>
          <w:rFonts w:eastAsia="Times New Roman"/>
          <w:kern w:val="0"/>
          <w:sz w:val="20"/>
          <w:szCs w:val="20"/>
          <w:lang w:eastAsia="pl-PL" w:bidi="ar-SA"/>
        </w:rPr>
        <w:t>)</w:t>
      </w:r>
      <w:r>
        <w:rPr>
          <w:rFonts w:eastAsia="Times New Roman"/>
          <w:kern w:val="0"/>
          <w:sz w:val="20"/>
          <w:szCs w:val="20"/>
          <w:lang w:eastAsia="pl-PL" w:bidi="ar-SA"/>
        </w:rPr>
        <w:t>.</w:t>
      </w:r>
      <w:r w:rsidR="00F06791">
        <w:rPr>
          <w:rFonts w:eastAsia="Times New Roman"/>
          <w:kern w:val="0"/>
          <w:sz w:val="20"/>
          <w:szCs w:val="20"/>
          <w:lang w:eastAsia="pl-PL" w:bidi="ar-SA"/>
        </w:rPr>
        <w:t>*</w:t>
      </w:r>
    </w:p>
    <w:p w14:paraId="72BE185B" w14:textId="77777777" w:rsidR="0067398A" w:rsidRPr="0067398A" w:rsidRDefault="0067398A" w:rsidP="0067398A">
      <w:pPr>
        <w:widowControl/>
        <w:tabs>
          <w:tab w:val="left" w:pos="4111"/>
        </w:tabs>
        <w:suppressAutoHyphens w:val="0"/>
        <w:ind w:left="284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67398A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, dnia ................</w:t>
      </w:r>
    </w:p>
    <w:p w14:paraId="01B93F51" w14:textId="77777777" w:rsidR="00EB47B8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3ABEBB67" w14:textId="77777777" w:rsidR="00EB47B8" w:rsidRPr="00166972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42282201" w14:textId="77777777" w:rsidR="00A312D1" w:rsidRPr="0067398A" w:rsidRDefault="00A312D1" w:rsidP="00F41DEB">
      <w:pPr>
        <w:pStyle w:val="Akapitzlist"/>
        <w:widowControl/>
        <w:numPr>
          <w:ilvl w:val="0"/>
          <w:numId w:val="14"/>
        </w:numPr>
        <w:suppressAutoHyphens w:val="0"/>
        <w:autoSpaceDN w:val="0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67398A">
        <w:rPr>
          <w:rFonts w:eastAsia="Times New Roman"/>
          <w:kern w:val="0"/>
          <w:sz w:val="20"/>
          <w:szCs w:val="20"/>
          <w:lang w:eastAsia="pl-PL" w:bidi="ar-SA"/>
        </w:rPr>
        <w:t>Oświadczam, że zachodzą w stosunku do mnie podstawy wykluczenia z postępowania na podstawie art. ………….*</w:t>
      </w:r>
      <w:r w:rsidR="00A60CF5" w:rsidRPr="0067398A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 xml:space="preserve"> ustawy Pzp </w:t>
      </w:r>
      <w:r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(podać mającą zastosowanie podstawę wykluczenia spośród wymienionych w art. </w:t>
      </w:r>
      <w:r w:rsidR="00EB47B8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>108</w:t>
      </w:r>
      <w:r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 ust. 1 pkt </w:t>
      </w:r>
      <w:r w:rsidR="00EB47B8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>1, 2 lub 5</w:t>
      </w:r>
      <w:r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, </w:t>
      </w:r>
      <w:r w:rsidR="00EB47B8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lub art. 109 ust. 1 pkt </w:t>
      </w:r>
      <w:r w:rsidR="00712AE4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>4,</w:t>
      </w:r>
      <w:r w:rsidR="00590D96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 </w:t>
      </w:r>
      <w:r w:rsidR="00925D12"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>5</w:t>
      </w:r>
      <w:r w:rsidRPr="0067398A">
        <w:rPr>
          <w:rFonts w:eastAsia="Times New Roman"/>
          <w:i/>
          <w:color w:val="FF0000"/>
          <w:kern w:val="0"/>
          <w:sz w:val="20"/>
          <w:szCs w:val="20"/>
          <w:lang w:eastAsia="pl-PL" w:bidi="ar-SA"/>
        </w:rPr>
        <w:t xml:space="preserve"> </w:t>
      </w:r>
      <w:r w:rsidRPr="0067398A">
        <w:rPr>
          <w:rFonts w:eastAsia="Times New Roman"/>
          <w:i/>
          <w:kern w:val="0"/>
          <w:sz w:val="20"/>
          <w:szCs w:val="20"/>
          <w:lang w:eastAsia="pl-PL" w:bidi="ar-SA"/>
        </w:rPr>
        <w:t>ustawy Pzp.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 xml:space="preserve"> Jednocześnie oświadczam, że w związku z</w:t>
      </w:r>
      <w:r w:rsidR="00EB47B8" w:rsidRPr="0067398A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 xml:space="preserve">ww. okolicznością, na podstawie art. </w:t>
      </w:r>
      <w:r w:rsidR="00EB47B8" w:rsidRPr="0067398A">
        <w:rPr>
          <w:rFonts w:eastAsia="Times New Roman"/>
          <w:kern w:val="0"/>
          <w:sz w:val="20"/>
          <w:szCs w:val="20"/>
          <w:lang w:eastAsia="pl-PL" w:bidi="ar-SA"/>
        </w:rPr>
        <w:t>110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 xml:space="preserve"> ust. </w:t>
      </w:r>
      <w:r w:rsidR="00EB47B8" w:rsidRPr="0067398A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 xml:space="preserve"> ustawy Pzp podjąłem następujące środki naprawcze*</w:t>
      </w:r>
      <w:r w:rsidR="00A60CF5" w:rsidRPr="0067398A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67398A">
        <w:rPr>
          <w:rFonts w:eastAsia="Times New Roman"/>
          <w:kern w:val="0"/>
          <w:sz w:val="20"/>
          <w:szCs w:val="20"/>
          <w:lang w:eastAsia="pl-PL" w:bidi="ar-SA"/>
        </w:rPr>
        <w:t>: ……………………………………………………………………………</w:t>
      </w:r>
      <w:r w:rsidR="00166972" w:rsidRPr="0067398A">
        <w:rPr>
          <w:rFonts w:eastAsia="Times New Roman"/>
          <w:kern w:val="0"/>
          <w:sz w:val="20"/>
          <w:szCs w:val="20"/>
          <w:lang w:eastAsia="pl-PL" w:bidi="ar-SA"/>
        </w:rPr>
        <w:t>…….</w:t>
      </w:r>
      <w:r w:rsidR="00A60CF5" w:rsidRPr="0067398A">
        <w:rPr>
          <w:rFonts w:eastAsia="Times New Roman"/>
          <w:kern w:val="0"/>
          <w:sz w:val="20"/>
          <w:szCs w:val="20"/>
          <w:lang w:eastAsia="pl-PL" w:bidi="ar-SA"/>
        </w:rPr>
        <w:t>…………..</w:t>
      </w:r>
    </w:p>
    <w:p w14:paraId="18AD6B10" w14:textId="77777777" w:rsidR="0093513C" w:rsidRDefault="0093513C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4FF11177" w14:textId="77777777" w:rsidR="00EB47B8" w:rsidRDefault="00EB47B8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E37D519" w14:textId="77777777" w:rsidR="00EB47B8" w:rsidRDefault="00EB47B8" w:rsidP="0093513C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EF71C3C" w14:textId="77777777" w:rsidR="00A312D1" w:rsidRDefault="00A312D1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19032941" w14:textId="63EC15AE" w:rsidR="00430450" w:rsidRPr="0067398A" w:rsidRDefault="00430450" w:rsidP="00F41DEB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7398A">
        <w:rPr>
          <w:rFonts w:eastAsia="Calibri"/>
          <w:kern w:val="0"/>
          <w:sz w:val="20"/>
          <w:szCs w:val="20"/>
          <w:lang w:eastAsia="en-US" w:bidi="ar-SA"/>
        </w:rPr>
        <w:t>Oświadczam, że spełniam warunki udziału w postępowaniu określone przez zamawiającego w pkt. 5.2 S</w:t>
      </w:r>
      <w:r w:rsidR="00A60CF5" w:rsidRPr="0067398A">
        <w:rPr>
          <w:rFonts w:eastAsia="Calibri"/>
          <w:kern w:val="0"/>
          <w:sz w:val="20"/>
          <w:szCs w:val="20"/>
          <w:lang w:eastAsia="en-US" w:bidi="ar-SA"/>
        </w:rPr>
        <w:t>WZ*</w:t>
      </w:r>
    </w:p>
    <w:p w14:paraId="2952550B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69543D6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37585577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2D37F36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16C41150" w14:textId="5F177485" w:rsidR="00430450" w:rsidRPr="0067398A" w:rsidRDefault="00430450" w:rsidP="00F41DEB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7398A">
        <w:rPr>
          <w:rFonts w:eastAsia="Calibri"/>
          <w:kern w:val="0"/>
          <w:sz w:val="20"/>
          <w:szCs w:val="20"/>
          <w:lang w:eastAsia="en-US" w:bidi="ar-SA"/>
        </w:rPr>
        <w:t>Oświadczam, że w celu wykazania spełniania warunków udziału w postępowaniu, określonych przez zamawiającego w pkt. 5.2 SWZ polegam na zasobach następującego/</w:t>
      </w:r>
      <w:proofErr w:type="spellStart"/>
      <w:r w:rsidRPr="0067398A">
        <w:rPr>
          <w:rFonts w:eastAsia="Calibri"/>
          <w:kern w:val="0"/>
          <w:sz w:val="20"/>
          <w:szCs w:val="20"/>
          <w:lang w:eastAsia="en-US" w:bidi="ar-SA"/>
        </w:rPr>
        <w:t>ych</w:t>
      </w:r>
      <w:proofErr w:type="spellEnd"/>
      <w:r w:rsidRPr="0067398A">
        <w:rPr>
          <w:rFonts w:eastAsia="Calibri"/>
          <w:kern w:val="0"/>
          <w:sz w:val="20"/>
          <w:szCs w:val="20"/>
          <w:lang w:eastAsia="en-US" w:bidi="ar-SA"/>
        </w:rPr>
        <w:t xml:space="preserve"> podmiotu/ów</w:t>
      </w:r>
      <w:r w:rsidR="00A60CF5" w:rsidRPr="0067398A">
        <w:rPr>
          <w:rFonts w:eastAsia="Calibri"/>
          <w:kern w:val="0"/>
          <w:sz w:val="20"/>
          <w:szCs w:val="20"/>
          <w:lang w:eastAsia="en-US" w:bidi="ar-SA"/>
        </w:rPr>
        <w:t>**</w:t>
      </w:r>
      <w:r w:rsidRPr="0067398A">
        <w:rPr>
          <w:rFonts w:eastAsia="Calibri"/>
          <w:kern w:val="0"/>
          <w:sz w:val="20"/>
          <w:szCs w:val="20"/>
          <w:lang w:eastAsia="en-US" w:bidi="ar-SA"/>
        </w:rPr>
        <w:t>: …………………………………………………………………………………………………………………..</w:t>
      </w:r>
    </w:p>
    <w:p w14:paraId="7AD8E39B" w14:textId="77777777" w:rsid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w następującym zakresie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**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:……………………………</w:t>
      </w:r>
      <w:r>
        <w:rPr>
          <w:rFonts w:eastAsia="Calibri"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….</w:t>
      </w:r>
    </w:p>
    <w:p w14:paraId="6DA09E54" w14:textId="77777777" w:rsidR="00430450" w:rsidRPr="001B2A40" w:rsidRDefault="00430450" w:rsidP="0093513C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  <w:r w:rsidRPr="001B2A40">
        <w:rPr>
          <w:rFonts w:eastAsia="Calibri"/>
          <w:i/>
          <w:kern w:val="0"/>
          <w:sz w:val="20"/>
          <w:szCs w:val="20"/>
          <w:lang w:eastAsia="en-US" w:bidi="ar-SA"/>
        </w:rPr>
        <w:t>(</w:t>
      </w:r>
      <w:r w:rsidRPr="001B2A40">
        <w:rPr>
          <w:rFonts w:eastAsia="Calibri"/>
          <w:i/>
          <w:kern w:val="0"/>
          <w:sz w:val="16"/>
          <w:szCs w:val="16"/>
          <w:lang w:eastAsia="en-US" w:bidi="ar-SA"/>
        </w:rPr>
        <w:t>wskazać podmiot i określić odpowiedni zakres dla wskazanego podmiotu).</w:t>
      </w:r>
    </w:p>
    <w:p w14:paraId="45E6E172" w14:textId="77777777" w:rsidR="00430450" w:rsidRP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16"/>
          <w:szCs w:val="16"/>
          <w:lang w:eastAsia="en-US" w:bidi="ar-SA"/>
        </w:rPr>
      </w:pPr>
    </w:p>
    <w:p w14:paraId="45639FAA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19F12104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28C4B47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6B30BECD" w14:textId="77777777" w:rsidR="00430450" w:rsidRPr="0067398A" w:rsidRDefault="0093513C" w:rsidP="00F41DEB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7398A">
        <w:rPr>
          <w:rFonts w:eastAsia="Calibri"/>
          <w:kern w:val="0"/>
          <w:sz w:val="20"/>
          <w:szCs w:val="20"/>
          <w:lang w:eastAsia="en-US" w:bidi="ar-S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</w:t>
      </w:r>
      <w:r w:rsidR="00A60CF5" w:rsidRPr="0067398A">
        <w:rPr>
          <w:rFonts w:eastAsia="Calibri"/>
          <w:kern w:val="0"/>
          <w:sz w:val="20"/>
          <w:szCs w:val="20"/>
          <w:lang w:eastAsia="en-US" w:bidi="ar-SA"/>
        </w:rPr>
        <w:t>niu informacji.*</w:t>
      </w:r>
    </w:p>
    <w:p w14:paraId="4814C0C6" w14:textId="77777777" w:rsidR="00430450" w:rsidRDefault="00430450" w:rsidP="00430450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F3440F9" w14:textId="77777777" w:rsidR="00A60CF5" w:rsidRDefault="00A60CF5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72AD7083" w14:textId="77777777" w:rsidR="00CB16CB" w:rsidRDefault="00CB16CB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02C24C8D" w14:textId="77777777" w:rsidR="002B53BE" w:rsidRDefault="002B53BE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72FF738B" w14:textId="77777777" w:rsidR="00595ECF" w:rsidRPr="0067398A" w:rsidRDefault="00CB16CB" w:rsidP="00F41DE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67398A">
        <w:rPr>
          <w:rFonts w:eastAsia="ArialMT"/>
          <w:kern w:val="0"/>
          <w:sz w:val="20"/>
          <w:szCs w:val="20"/>
          <w:lang w:eastAsia="pl-PL" w:bidi="ar-SA"/>
        </w:rPr>
        <w:t>Wyrażamy zgodę na samodzielne pobranie przez Zamawiającego za pomocą bezpłatnych i ogólnodostępnych krajowych baz danych, w szczególności rejestrów publicznych w rozumieniu ustawy z dnia 17 lutego 2005 r. o informatyzacji działalności podmiotów  realizujących zadania publiczne (Dz. U. z 20</w:t>
      </w:r>
      <w:r w:rsidR="00567AEB" w:rsidRPr="0067398A">
        <w:rPr>
          <w:rFonts w:eastAsia="ArialMT"/>
          <w:kern w:val="0"/>
          <w:sz w:val="20"/>
          <w:szCs w:val="20"/>
          <w:lang w:eastAsia="pl-PL" w:bidi="ar-SA"/>
        </w:rPr>
        <w:t>21</w:t>
      </w:r>
      <w:r w:rsidRPr="0067398A">
        <w:rPr>
          <w:rFonts w:eastAsia="ArialMT"/>
          <w:kern w:val="0"/>
          <w:sz w:val="20"/>
          <w:szCs w:val="20"/>
          <w:lang w:eastAsia="pl-PL" w:bidi="ar-SA"/>
        </w:rPr>
        <w:t xml:space="preserve"> r. poz. </w:t>
      </w:r>
      <w:r w:rsidR="00567AEB" w:rsidRPr="0067398A">
        <w:rPr>
          <w:rFonts w:eastAsia="ArialMT"/>
          <w:kern w:val="0"/>
          <w:sz w:val="20"/>
          <w:szCs w:val="20"/>
          <w:lang w:eastAsia="pl-PL" w:bidi="ar-SA"/>
        </w:rPr>
        <w:t>670</w:t>
      </w:r>
      <w:r w:rsidRPr="0067398A">
        <w:rPr>
          <w:rFonts w:eastAsia="ArialMT"/>
          <w:kern w:val="0"/>
          <w:sz w:val="20"/>
          <w:szCs w:val="20"/>
          <w:lang w:eastAsia="pl-PL" w:bidi="ar-SA"/>
        </w:rPr>
        <w:t>) dokumentów potwierdzających okoliczności o których mowa w art. 109 ust. 1 pkt 4 ustawy Pzp.</w:t>
      </w:r>
    </w:p>
    <w:p w14:paraId="4D008FC9" w14:textId="77777777" w:rsidR="00CB16CB" w:rsidRPr="00595ECF" w:rsidRDefault="00CB16CB" w:rsidP="00595ECF">
      <w:pPr>
        <w:suppressAutoHyphens w:val="0"/>
        <w:autoSpaceDE w:val="0"/>
        <w:autoSpaceDN w:val="0"/>
        <w:adjustRightInd w:val="0"/>
        <w:ind w:left="360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595ECF">
        <w:rPr>
          <w:rFonts w:eastAsia="ArialMT"/>
          <w:kern w:val="0"/>
          <w:sz w:val="20"/>
          <w:szCs w:val="20"/>
          <w:lang w:eastAsia="pl-PL" w:bidi="ar-SA"/>
        </w:rPr>
        <w:t xml:space="preserve">Oświadczamy że dokumenty dotyczące Wykonawcy, </w:t>
      </w:r>
      <w:proofErr w:type="spellStart"/>
      <w:r w:rsidRPr="00595ECF">
        <w:rPr>
          <w:rFonts w:eastAsia="ArialMT"/>
          <w:kern w:val="0"/>
          <w:sz w:val="20"/>
          <w:szCs w:val="20"/>
          <w:lang w:eastAsia="pl-PL" w:bidi="ar-SA"/>
        </w:rPr>
        <w:t>t.j</w:t>
      </w:r>
      <w:proofErr w:type="spellEnd"/>
      <w:r w:rsidRPr="00595ECF">
        <w:rPr>
          <w:rFonts w:eastAsia="ArialMT"/>
          <w:kern w:val="0"/>
          <w:sz w:val="20"/>
          <w:szCs w:val="20"/>
          <w:lang w:eastAsia="pl-PL" w:bidi="ar-SA"/>
        </w:rPr>
        <w:t>.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 xml:space="preserve"> </w:t>
      </w:r>
      <w:r w:rsidRPr="00595ECF">
        <w:rPr>
          <w:rFonts w:eastAsia="Times New Roman"/>
          <w:b/>
          <w:i/>
          <w:iCs/>
          <w:kern w:val="0"/>
          <w:sz w:val="20"/>
          <w:szCs w:val="20"/>
          <w:u w:val="single"/>
          <w:lang w:eastAsia="zh-CN" w:bidi="ar-SA"/>
        </w:rPr>
        <w:t>(*właściwe zaznaczyć)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>:</w:t>
      </w:r>
    </w:p>
    <w:p w14:paraId="2998FF57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Trebuchet MS"/>
          <w:color w:val="000000"/>
          <w:sz w:val="20"/>
          <w:szCs w:val="20"/>
          <w:lang w:eastAsia="zh-CN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>odpis z Krajowego Rejestru Sądowego jest dostępny pod adresem:</w:t>
      </w:r>
      <w:r w:rsidRPr="00CB16CB">
        <w:rPr>
          <w:rFonts w:eastAsia="ArialMT"/>
          <w:b/>
          <w:bCs/>
          <w:kern w:val="0"/>
          <w:sz w:val="20"/>
          <w:szCs w:val="20"/>
          <w:lang w:eastAsia="pl-PL" w:bidi="ar-SA"/>
        </w:rPr>
        <w:t xml:space="preserve"> www.ms.gov.pl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</w:t>
      </w:r>
    </w:p>
    <w:p w14:paraId="6D8886F7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odpis z CEIDG jest dostępny pod adresem: </w:t>
      </w:r>
      <w:r w:rsidRPr="00CB16CB">
        <w:rPr>
          <w:rFonts w:eastAsia="ArialMT"/>
          <w:b/>
          <w:bCs/>
          <w:kern w:val="0"/>
          <w:sz w:val="20"/>
          <w:szCs w:val="20"/>
          <w:lang w:eastAsia="pl-PL" w:bidi="ar-SA"/>
        </w:rPr>
        <w:t>www.prod.ceidg.gov.pl</w:t>
      </w:r>
    </w:p>
    <w:p w14:paraId="29AEB42F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2E432BB1" w14:textId="77777777" w:rsidR="00DA2358" w:rsidRDefault="00DA2358" w:rsidP="00DA2358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1EFFD1D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4ECE3D3E" w14:textId="77777777" w:rsidR="00CB16CB" w:rsidRDefault="00CB16CB" w:rsidP="00CB16CB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9104917" w14:textId="77777777" w:rsidR="00A60CF5" w:rsidRPr="00A60CF5" w:rsidRDefault="00A60CF5" w:rsidP="00A60CF5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</w:p>
    <w:p w14:paraId="60D0E1D4" w14:textId="77777777" w:rsidR="00A60CF5" w:rsidRPr="00A60CF5" w:rsidRDefault="0067398A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>
        <w:rPr>
          <w:rFonts w:eastAsia="Calibri"/>
          <w:iCs/>
          <w:kern w:val="0"/>
          <w:sz w:val="18"/>
          <w:szCs w:val="18"/>
          <w:lang w:eastAsia="en-US" w:bidi="ar-SA"/>
        </w:rPr>
        <w:t>* Oświadczenia nr 1, 2, 4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i </w:t>
      </w:r>
      <w:r>
        <w:rPr>
          <w:rFonts w:eastAsia="Calibri"/>
          <w:iCs/>
          <w:kern w:val="0"/>
          <w:sz w:val="18"/>
          <w:szCs w:val="18"/>
          <w:lang w:eastAsia="en-US" w:bidi="ar-SA"/>
        </w:rPr>
        <w:t>6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 obowiązkowo.</w:t>
      </w:r>
    </w:p>
    <w:p w14:paraId="48746020" w14:textId="77777777" w:rsidR="00A60CF5" w:rsidRDefault="0067398A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>
        <w:rPr>
          <w:rFonts w:eastAsia="Calibri"/>
          <w:iCs/>
          <w:kern w:val="0"/>
          <w:sz w:val="18"/>
          <w:szCs w:val="18"/>
          <w:lang w:eastAsia="en-US" w:bidi="ar-SA"/>
        </w:rPr>
        <w:t>** Oświadczenia nr 3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, </w:t>
      </w:r>
      <w:r>
        <w:rPr>
          <w:rFonts w:eastAsia="Calibri"/>
          <w:iCs/>
          <w:kern w:val="0"/>
          <w:sz w:val="18"/>
          <w:szCs w:val="18"/>
          <w:lang w:eastAsia="en-US" w:bidi="ar-SA"/>
        </w:rPr>
        <w:t>5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/wypełnia wyłącznie w przypadku, gdy zawarta w oświadczeniu  okoliczność dotyczy Wykonawcy. W pozostałych przypadkach oświadczenia należy wykreślić lub wypełnić wpisując „nie dotyczy”.</w:t>
      </w:r>
    </w:p>
    <w:p w14:paraId="33988AD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E13EE9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DB4FA6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2F85D9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D2B984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C7E235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E1E332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79E6F4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4201BD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ED9A6A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EDC404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29B6A5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F4B776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D31790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DFDA32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668777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0BCE75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A03511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C4AB57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91FCB4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3C7309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BA03F70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DAE8E1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C8D0EF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A84366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D28065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3888AF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848826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0BF33E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237359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1DE088E" w14:textId="77777777" w:rsidR="00CC60AF" w:rsidRDefault="00CC60AF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B104B7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B2C952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86319D0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CE22B30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B9F961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44EFA4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DFAFB30" w14:textId="77777777" w:rsidR="00CC60AF" w:rsidRDefault="00CC60AF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4E3650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2A7C07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88E956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1066EE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ED96FA1" w14:textId="77777777" w:rsidR="00567AEB" w:rsidRDefault="00567AEB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69C59EA" w14:textId="46F4D53B" w:rsidR="00A312D1" w:rsidRPr="00216D44" w:rsidRDefault="00A312D1" w:rsidP="00A312D1">
      <w:pPr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216D44">
        <w:rPr>
          <w:rFonts w:eastAsia="Times New Roman"/>
          <w:kern w:val="0"/>
          <w:sz w:val="20"/>
          <w:szCs w:val="20"/>
          <w:lang w:eastAsia="pl-PL" w:bidi="ar-SA"/>
        </w:rPr>
        <w:lastRenderedPageBreak/>
        <w:t>Nr sprawy: ZP.</w:t>
      </w:r>
      <w:r w:rsidR="0003225B">
        <w:rPr>
          <w:rFonts w:eastAsia="Times New Roman"/>
          <w:kern w:val="0"/>
          <w:sz w:val="20"/>
          <w:szCs w:val="20"/>
          <w:lang w:eastAsia="pl-PL" w:bidi="ar-SA"/>
        </w:rPr>
        <w:t>272.1</w:t>
      </w:r>
      <w:r w:rsidR="00CC60AF">
        <w:rPr>
          <w:rFonts w:eastAsia="Times New Roman"/>
          <w:kern w:val="0"/>
          <w:sz w:val="20"/>
          <w:szCs w:val="20"/>
          <w:lang w:eastAsia="pl-PL" w:bidi="ar-SA"/>
        </w:rPr>
        <w:t>9</w:t>
      </w:r>
      <w:r w:rsidR="0003225B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  <w:t xml:space="preserve">Załącznik nr </w:t>
      </w:r>
      <w:r w:rsidR="005D71FB">
        <w:rPr>
          <w:rFonts w:eastAsia="Times New Roman"/>
          <w:kern w:val="0"/>
          <w:sz w:val="20"/>
          <w:szCs w:val="20"/>
          <w:lang w:eastAsia="pl-PL" w:bidi="ar-SA"/>
        </w:rPr>
        <w:t>3</w:t>
      </w:r>
    </w:p>
    <w:p w14:paraId="47324B76" w14:textId="77777777" w:rsidR="00A312D1" w:rsidRPr="00A312D1" w:rsidRDefault="00A312D1" w:rsidP="00A312D1">
      <w:pPr>
        <w:widowControl/>
        <w:suppressAutoHyphens w:val="0"/>
        <w:jc w:val="right"/>
        <w:rPr>
          <w:rFonts w:ascii="Calibri" w:eastAsia="Times New Roman" w:hAnsi="Calibri" w:cs="Tahoma"/>
          <w:b/>
          <w:kern w:val="0"/>
          <w:sz w:val="18"/>
          <w:szCs w:val="18"/>
          <w:lang w:eastAsia="pl-PL" w:bidi="ar-SA"/>
        </w:rPr>
      </w:pPr>
    </w:p>
    <w:p w14:paraId="6F85C575" w14:textId="77777777" w:rsidR="00CB16CB" w:rsidRPr="00A312D1" w:rsidRDefault="00CB16CB" w:rsidP="00A312D1">
      <w:pPr>
        <w:widowControl/>
        <w:suppressAutoHyphens w:val="0"/>
        <w:jc w:val="right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A312D1" w:rsidRPr="00A312D1" w14:paraId="7F2F5644" w14:textId="77777777" w:rsidTr="00A312D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004D" w14:textId="77777777" w:rsidR="00A312D1" w:rsidRPr="00A312D1" w:rsidRDefault="00A312D1" w:rsidP="00A312D1">
            <w:pPr>
              <w:widowControl/>
              <w:suppressAutoHyphens w:val="0"/>
              <w:ind w:right="23"/>
              <w:jc w:val="center"/>
              <w:rPr>
                <w:rFonts w:ascii="Calibri" w:eastAsia="Times New Roman" w:hAnsi="Calibri" w:cs="Tahoma"/>
                <w:i/>
                <w:i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99244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ropozycja / Wzór</w:t>
            </w:r>
          </w:p>
          <w:p w14:paraId="3B0D2421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ZOBOWIĄZANIA INNEGO PODMIOTU</w:t>
            </w:r>
          </w:p>
          <w:p w14:paraId="022FCF46" w14:textId="77777777" w:rsidR="00A312D1" w:rsidRPr="00A312D1" w:rsidRDefault="00A312D1" w:rsidP="00A312D1">
            <w:pPr>
              <w:widowControl/>
              <w:suppressAutoHyphens w:val="0"/>
              <w:jc w:val="center"/>
              <w:rPr>
                <w:rFonts w:ascii="Calibri" w:eastAsia="Times New Roman" w:hAnsi="Calibri" w:cs="Tahoma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do oddania do dyspozycji Wykonawcy niezbędnych zasobów na potrzeby wykonania zamówienia</w:t>
            </w:r>
          </w:p>
        </w:tc>
      </w:tr>
    </w:tbl>
    <w:p w14:paraId="560D647E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8"/>
          <w:szCs w:val="18"/>
          <w:lang w:val="x-none" w:eastAsia="x-none" w:bidi="ar-SA"/>
        </w:rPr>
      </w:pPr>
    </w:p>
    <w:p w14:paraId="5AD51502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0"/>
          <w:szCs w:val="10"/>
          <w:lang w:val="x-none" w:eastAsia="x-none" w:bidi="ar-SA"/>
        </w:rPr>
      </w:pPr>
    </w:p>
    <w:p w14:paraId="3B93C265" w14:textId="77777777" w:rsidR="00A312D1" w:rsidRPr="005D71FB" w:rsidRDefault="005D71FB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eastAsia="x-none" w:bidi="ar-SA"/>
        </w:rPr>
      </w:pPr>
      <w:r>
        <w:rPr>
          <w:rFonts w:eastAsia="Times New Roman"/>
          <w:b/>
          <w:bCs/>
          <w:kern w:val="0"/>
          <w:sz w:val="20"/>
          <w:szCs w:val="20"/>
          <w:lang w:eastAsia="x-none" w:bidi="ar-SA"/>
        </w:rPr>
        <w:t>JA,</w:t>
      </w:r>
      <w:r>
        <w:rPr>
          <w:rFonts w:eastAsia="Times New Roman"/>
          <w:b/>
          <w:bCs/>
          <w:kern w:val="0"/>
          <w:sz w:val="20"/>
          <w:szCs w:val="20"/>
          <w:lang w:val="x-none" w:eastAsia="x-none" w:bidi="ar-SA"/>
        </w:rPr>
        <w:t xml:space="preserve"> NIŻEJ PODPISAN</w:t>
      </w:r>
      <w:r>
        <w:rPr>
          <w:rFonts w:eastAsia="Times New Roman"/>
          <w:b/>
          <w:bCs/>
          <w:kern w:val="0"/>
          <w:sz w:val="20"/>
          <w:szCs w:val="20"/>
          <w:lang w:eastAsia="x-none" w:bidi="ar-SA"/>
        </w:rPr>
        <w:t>Y</w:t>
      </w:r>
    </w:p>
    <w:p w14:paraId="2E958046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eastAsia="x-none" w:bidi="ar-SA"/>
        </w:rPr>
      </w:pPr>
      <w:r w:rsidRPr="00216D44">
        <w:rPr>
          <w:rFonts w:eastAsia="Times New Roman"/>
          <w:kern w:val="0"/>
          <w:sz w:val="20"/>
          <w:szCs w:val="20"/>
          <w:lang w:eastAsia="x-none" w:bidi="ar-SA"/>
        </w:rPr>
        <w:t>………………………………………………………………………………………………………………………….</w:t>
      </w:r>
    </w:p>
    <w:p w14:paraId="3866C044" w14:textId="77777777" w:rsidR="00A312D1" w:rsidRPr="00216D44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val="x-none" w:eastAsia="x-none" w:bidi="ar-SA"/>
        </w:rPr>
      </w:pPr>
      <w:r w:rsidRPr="00216D44">
        <w:rPr>
          <w:rFonts w:eastAsia="Times New Roman"/>
          <w:i/>
          <w:iCs/>
          <w:kern w:val="0"/>
          <w:sz w:val="16"/>
          <w:szCs w:val="16"/>
          <w:lang w:val="x-none" w:eastAsia="x-none" w:bidi="ar-SA"/>
        </w:rPr>
        <w:t>(imię i nazwisko osoby upoważnionej do reprezentowania podmiotu)</w:t>
      </w:r>
    </w:p>
    <w:p w14:paraId="58EACB71" w14:textId="77777777" w:rsidR="00A312D1" w:rsidRPr="00216D44" w:rsidRDefault="00A312D1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val="x-none" w:eastAsia="x-none" w:bidi="ar-SA"/>
        </w:rPr>
      </w:pPr>
      <w:r w:rsidRPr="00216D44">
        <w:rPr>
          <w:rFonts w:eastAsia="Times New Roman"/>
          <w:kern w:val="0"/>
          <w:sz w:val="20"/>
          <w:szCs w:val="20"/>
          <w:lang w:val="x-none" w:eastAsia="x-none" w:bidi="ar-SA"/>
        </w:rPr>
        <w:t>działając w imieniu i na rzecz</w:t>
      </w:r>
    </w:p>
    <w:p w14:paraId="428B869E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eastAsia="x-none" w:bidi="ar-SA"/>
        </w:rPr>
      </w:pPr>
      <w:r w:rsidRPr="00216D44">
        <w:rPr>
          <w:rFonts w:eastAsia="Times New Roman"/>
          <w:kern w:val="0"/>
          <w:sz w:val="20"/>
          <w:szCs w:val="20"/>
          <w:lang w:eastAsia="x-none" w:bidi="ar-SA"/>
        </w:rPr>
        <w:t>………………………………………………………………………………………………………………………….</w:t>
      </w:r>
    </w:p>
    <w:p w14:paraId="7DB829B2" w14:textId="77777777" w:rsidR="00A312D1" w:rsidRPr="00807995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val="x-none" w:eastAsia="x-none" w:bidi="ar-SA"/>
        </w:rPr>
      </w:pPr>
      <w:r w:rsidRPr="00807995">
        <w:rPr>
          <w:rFonts w:eastAsia="Times New Roman"/>
          <w:i/>
          <w:iCs/>
          <w:kern w:val="0"/>
          <w:sz w:val="16"/>
          <w:szCs w:val="16"/>
          <w:lang w:val="x-none" w:eastAsia="x-none" w:bidi="ar-SA"/>
        </w:rPr>
        <w:t>(nazwa (firma) dokładny adres Podmiotu)</w:t>
      </w:r>
    </w:p>
    <w:p w14:paraId="1D248AC0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1DEBAF9C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 xml:space="preserve">Zobowiązuję się do oddania nw. zasobów na potrzeby wykonania zamówienia </w:t>
      </w:r>
    </w:p>
    <w:p w14:paraId="75BCAE90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eastAsia="x-none" w:bidi="ar-SA"/>
        </w:rPr>
      </w:pPr>
      <w:r w:rsidRPr="00807995">
        <w:rPr>
          <w:rFonts w:eastAsia="Times New Roman"/>
          <w:kern w:val="0"/>
          <w:sz w:val="20"/>
          <w:szCs w:val="20"/>
          <w:lang w:eastAsia="x-none" w:bidi="ar-SA"/>
        </w:rPr>
        <w:t>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eastAsia="x-none" w:bidi="ar-SA"/>
        </w:rPr>
        <w:t>…………………………………………………………</w:t>
      </w:r>
      <w:r w:rsidRPr="00807995">
        <w:rPr>
          <w:rFonts w:eastAsia="Times New Roman"/>
          <w:kern w:val="0"/>
          <w:sz w:val="20"/>
          <w:szCs w:val="20"/>
          <w:lang w:eastAsia="x-none" w:bidi="ar-SA"/>
        </w:rPr>
        <w:t>.</w:t>
      </w:r>
    </w:p>
    <w:p w14:paraId="6281C1AC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określenie zasobu – zdolności techniczne / zdolności zawodowe / sytuacja finansowa / sytuacja ekonomiczna )</w:t>
      </w:r>
    </w:p>
    <w:p w14:paraId="26EFCAF6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584A1349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do dyspozycji Wykonawcy:</w:t>
      </w:r>
    </w:p>
    <w:p w14:paraId="2CD2C225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eastAsia="x-none" w:bidi="ar-SA"/>
        </w:rPr>
      </w:pPr>
      <w:r w:rsidRPr="00807995">
        <w:rPr>
          <w:rFonts w:eastAsia="Times New Roman"/>
          <w:kern w:val="0"/>
          <w:sz w:val="20"/>
          <w:szCs w:val="20"/>
          <w:lang w:eastAsia="x-none" w:bidi="ar-SA"/>
        </w:rPr>
        <w:t>………………………………………………………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eastAsia="x-none" w:bidi="ar-SA"/>
        </w:rPr>
        <w:t>….</w:t>
      </w:r>
    </w:p>
    <w:p w14:paraId="2C6ECB20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nazwa Wykonawcy)</w:t>
      </w:r>
    </w:p>
    <w:p w14:paraId="3173619E" w14:textId="77777777" w:rsidR="00A312D1" w:rsidRPr="00A312D1" w:rsidRDefault="00A312D1" w:rsidP="00A312D1">
      <w:pPr>
        <w:widowControl/>
        <w:suppressAutoHyphens w:val="0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p w14:paraId="3274BFD1" w14:textId="77777777" w:rsidR="00A312D1" w:rsidRPr="00807995" w:rsidRDefault="00A312D1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przy wykonywaniu zamówienia pod nazwą:</w:t>
      </w:r>
    </w:p>
    <w:p w14:paraId="43EF9176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58AC4238" w14:textId="77777777" w:rsidR="00AC741B" w:rsidRDefault="00FC1BD8" w:rsidP="0003225B">
      <w:pPr>
        <w:widowControl/>
        <w:spacing w:before="120"/>
        <w:ind w:right="283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Świadczenie usługi Inwestora Zastępczego dla projektu pn. 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„Poprawa efektywności energetycznej budynków Centrum Kształcenia Zawodowego i </w:t>
      </w:r>
      <w:r w:rsidR="0003225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U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stawicznego oraz budynku Specjalnego Ośrodka Szkolno-Wychowawczego w Jaworze”</w:t>
      </w:r>
    </w:p>
    <w:p w14:paraId="63753CD4" w14:textId="77777777" w:rsidR="00A312D1" w:rsidRPr="00807995" w:rsidRDefault="00A312D1" w:rsidP="00A312D1">
      <w:pPr>
        <w:widowControl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świadczam, iż:</w:t>
      </w:r>
    </w:p>
    <w:p w14:paraId="23AB6CBB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udostępniam Wykonawcy ww. zasoby, w następującym zakresie:</w:t>
      </w:r>
    </w:p>
    <w:p w14:paraId="02770200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bookmarkStart w:id="3" w:name="_Hlk508765884"/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bookmarkEnd w:id="3"/>
    <w:p w14:paraId="2A947917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sposób wykorzystania udostępnionych przeze mnie zasobów będzie następujący:</w:t>
      </w:r>
    </w:p>
    <w:p w14:paraId="1CF63EF4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2DD9C7B8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charakter stosunku łączącego mnie z Wykonawcą będzie następujący:</w:t>
      </w:r>
    </w:p>
    <w:p w14:paraId="16CFB6B6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39A127EE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zakres mojego udziału przy wykonywaniu zamówienia będzie następujący:</w:t>
      </w:r>
    </w:p>
    <w:p w14:paraId="768597B2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7E197761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kres mojego udziału przy wykonywaniu zamówienia będzie następujący:</w:t>
      </w:r>
    </w:p>
    <w:p w14:paraId="3205BDD9" w14:textId="77777777" w:rsidR="00A312D1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2151002E" w14:textId="77777777" w:rsidR="006A4C37" w:rsidRPr="00807995" w:rsidRDefault="006A4C37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</w:p>
    <w:p w14:paraId="3B80B017" w14:textId="77777777" w:rsidR="00A312D1" w:rsidRDefault="005D71FB" w:rsidP="00A312D1">
      <w:pPr>
        <w:widowControl/>
        <w:spacing w:before="120"/>
        <w:ind w:right="-341"/>
        <w:jc w:val="both"/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</w:pP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.....</w:t>
      </w:r>
      <w:r w:rsidRPr="00807995">
        <w:rPr>
          <w:rFonts w:eastAsia="Times New Roman"/>
          <w:noProof/>
          <w:kern w:val="28"/>
          <w:sz w:val="20"/>
          <w:szCs w:val="20"/>
          <w:lang w:eastAsia="pl-PL" w:bidi="ar-SA"/>
        </w:rPr>
        <w:t xml:space="preserve">, dnia </w:t>
      </w: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</w:t>
      </w:r>
    </w:p>
    <w:p w14:paraId="52F031DB" w14:textId="77777777" w:rsidR="00C34497" w:rsidRDefault="00C34497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3B56DAE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423DA538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1F83C98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3B397899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6D45635" w14:textId="77777777" w:rsidR="00DE3B6F" w:rsidRDefault="00DE3B6F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3AFBF3D0" w14:textId="0BD20F0B" w:rsidR="00A312D1" w:rsidRPr="00807995" w:rsidRDefault="00A1078E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C34433">
        <w:rPr>
          <w:rFonts w:eastAsia="Times New Roman"/>
          <w:kern w:val="0"/>
          <w:sz w:val="20"/>
          <w:szCs w:val="20"/>
          <w:lang w:eastAsia="pl-PL" w:bidi="ar-SA"/>
        </w:rPr>
        <w:t xml:space="preserve">Nr sprawy: </w:t>
      </w:r>
      <w:r w:rsidR="00A312D1" w:rsidRPr="00807995">
        <w:rPr>
          <w:rFonts w:eastAsia="Times New Roman"/>
          <w:kern w:val="0"/>
          <w:sz w:val="20"/>
          <w:szCs w:val="20"/>
          <w:lang w:eastAsia="pl-PL" w:bidi="ar-SA"/>
        </w:rPr>
        <w:t>ZP.</w:t>
      </w:r>
      <w:r w:rsidR="00886425">
        <w:rPr>
          <w:rFonts w:eastAsia="Times New Roman"/>
          <w:kern w:val="0"/>
          <w:sz w:val="20"/>
          <w:szCs w:val="20"/>
          <w:lang w:eastAsia="pl-PL" w:bidi="ar-SA"/>
        </w:rPr>
        <w:t>272.1</w:t>
      </w:r>
      <w:r w:rsidR="00CC60AF">
        <w:rPr>
          <w:rFonts w:eastAsia="Times New Roman"/>
          <w:kern w:val="0"/>
          <w:sz w:val="20"/>
          <w:szCs w:val="20"/>
          <w:lang w:eastAsia="pl-PL" w:bidi="ar-SA"/>
        </w:rPr>
        <w:t>9</w:t>
      </w:r>
      <w:r w:rsidR="00886425">
        <w:rPr>
          <w:rFonts w:eastAsia="Times New Roman"/>
          <w:kern w:val="0"/>
          <w:sz w:val="20"/>
          <w:szCs w:val="20"/>
          <w:lang w:eastAsia="pl-PL" w:bidi="ar-SA"/>
        </w:rPr>
        <w:t>.2022</w:t>
      </w:r>
    </w:p>
    <w:p w14:paraId="6EC5541E" w14:textId="77777777" w:rsidR="00A312D1" w:rsidRPr="00807995" w:rsidRDefault="00A312D1" w:rsidP="00A312D1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Załącznik nr</w:t>
      </w:r>
      <w:r w:rsidR="00807995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6A4C37">
        <w:rPr>
          <w:rFonts w:eastAsia="Times New Roman"/>
          <w:kern w:val="0"/>
          <w:sz w:val="20"/>
          <w:szCs w:val="20"/>
          <w:lang w:eastAsia="pl-PL" w:bidi="ar-SA"/>
        </w:rPr>
        <w:t>4</w:t>
      </w:r>
    </w:p>
    <w:p w14:paraId="2338EFC5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5A532F8F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4454565E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28230AF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7928FEE" w14:textId="77777777" w:rsidR="006A4C37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ŚWIADCZENIE</w:t>
      </w:r>
    </w:p>
    <w:p w14:paraId="1CA855BC" w14:textId="77777777" w:rsidR="00D53D32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Oświadczenie wykonawcy, w zakresie art. 108 ust. 1 pkt 5 ustawy </w:t>
      </w:r>
      <w:r w:rsidR="00590D96">
        <w:rPr>
          <w:rFonts w:eastAsia="Times New Roman"/>
          <w:bCs/>
          <w:kern w:val="0"/>
          <w:sz w:val="20"/>
          <w:szCs w:val="20"/>
          <w:lang w:eastAsia="pl-PL" w:bidi="ar-SA"/>
        </w:rPr>
        <w:t>P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zp., o braku przynależności do tej samej grupy kapitałowej, w rozumieniu ustawy z dnia 16 lutego 2007 r. o ochronie konkurencji i konsumentów</w:t>
      </w:r>
    </w:p>
    <w:p w14:paraId="00EDD096" w14:textId="77777777" w:rsidR="006A4C37" w:rsidRPr="006A4C37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(Dz. U. 202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1r.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poz. 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275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)</w:t>
      </w:r>
    </w:p>
    <w:p w14:paraId="3E67C250" w14:textId="77777777" w:rsidR="00A312D1" w:rsidRPr="00807995" w:rsidRDefault="00A312D1" w:rsidP="00A312D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D965D44" w14:textId="77777777" w:rsidR="00A312D1" w:rsidRDefault="00A312D1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Nazwa zadania: </w:t>
      </w:r>
    </w:p>
    <w:p w14:paraId="7C84D5B6" w14:textId="77777777" w:rsidR="00C34497" w:rsidRPr="00807995" w:rsidRDefault="00C34497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F07A96C" w14:textId="77777777" w:rsidR="00595ECF" w:rsidRPr="00807995" w:rsidRDefault="00FC1BD8" w:rsidP="00DE3B6F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Świadczenie usługi Inwestora Zastępczego dla projektu pn. 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886425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33FB42EA" w14:textId="77777777" w:rsidR="00AC741B" w:rsidRDefault="00AC741B" w:rsidP="00A312D1">
      <w:pPr>
        <w:suppressAutoHyphens w:val="0"/>
        <w:jc w:val="both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</w:p>
    <w:p w14:paraId="4942EB11" w14:textId="77777777" w:rsidR="00A312D1" w:rsidRPr="00807995" w:rsidRDefault="00A312D1" w:rsidP="00A312D1">
      <w:pPr>
        <w:suppressAutoHyphens w:val="0"/>
        <w:jc w:val="both"/>
        <w:outlineLvl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iCs/>
          <w:kern w:val="0"/>
          <w:sz w:val="20"/>
          <w:szCs w:val="20"/>
          <w:lang w:eastAsia="pl-PL" w:bidi="ar-SA"/>
        </w:rPr>
        <w:t>Nazwa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i adres Wykonawcy:</w:t>
      </w:r>
    </w:p>
    <w:p w14:paraId="2740BFC6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</w:t>
      </w:r>
    </w:p>
    <w:p w14:paraId="7A09C52D" w14:textId="77777777" w:rsidR="00A312D1" w:rsidRDefault="00A312D1" w:rsidP="00A312D1">
      <w:pPr>
        <w:widowControl/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</w:t>
      </w:r>
      <w:r w:rsid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</w:t>
      </w:r>
    </w:p>
    <w:p w14:paraId="63DE3CAB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FCA468F" w14:textId="77777777" w:rsidR="006A4C37" w:rsidRPr="006A4C37" w:rsidRDefault="006A4C37" w:rsidP="006A4C37">
      <w:pPr>
        <w:widowControl/>
        <w:suppressAutoHyphens w:val="0"/>
        <w:spacing w:after="200" w:line="288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Oświadczam, że należymy/nie należymy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*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 xml:space="preserve"> do tej samej grupy kapitałowej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co inni Wykonawcy, którzy w tym postępowaniu złożyli oferty 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i p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rzedstawiamy/nie przedstawiamy* następujące dowody, że powiązania z innymi Wykonawcami nie prowadzą do zakłócenia konkurencji w postępowaniu o udzielenie zamówienia</w:t>
      </w:r>
    </w:p>
    <w:p w14:paraId="6E01BF00" w14:textId="77777777" w:rsidR="006A4C37" w:rsidRPr="006A4C37" w:rsidRDefault="006A4C37" w:rsidP="006A4C37">
      <w:pPr>
        <w:widowControl/>
        <w:suppressAutoHyphens w:val="0"/>
        <w:spacing w:before="120" w:after="120" w:line="360" w:lineRule="auto"/>
        <w:rPr>
          <w:rFonts w:eastAsia="Calibri"/>
          <w:kern w:val="0"/>
          <w:sz w:val="20"/>
          <w:szCs w:val="20"/>
          <w:lang w:eastAsia="en-US" w:bidi="ar-SA"/>
        </w:rPr>
      </w:pPr>
    </w:p>
    <w:p w14:paraId="54096826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07ED4B1B" w14:textId="77777777" w:rsidR="006A4C37" w:rsidRPr="006A4C37" w:rsidRDefault="006A4C37" w:rsidP="006A4C37">
      <w:pPr>
        <w:widowControl/>
        <w:tabs>
          <w:tab w:val="left" w:pos="0"/>
        </w:tabs>
        <w:suppressAutoHyphens w:val="0"/>
        <w:spacing w:after="200" w:line="264" w:lineRule="auto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……………………..……, dnia……………….                                 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</w:p>
    <w:p w14:paraId="3567015B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Calibri"/>
          <w:kern w:val="0"/>
          <w:sz w:val="20"/>
          <w:szCs w:val="20"/>
          <w:lang w:eastAsia="en-US" w:bidi="ar-SA"/>
        </w:rPr>
      </w:pPr>
    </w:p>
    <w:p w14:paraId="4BABE2E3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1C2C0EB6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Times New Roman"/>
          <w:kern w:val="0"/>
          <w:sz w:val="18"/>
          <w:szCs w:val="18"/>
          <w:lang w:eastAsia="pl-PL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>* niewłaściwe proszę przekreślić</w:t>
      </w:r>
    </w:p>
    <w:p w14:paraId="613D1356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F1BC56C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771B1C0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FBCF3C9" w14:textId="77777777" w:rsidR="00A312D1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EE1221C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DE67FEF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EC6E605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F72FA65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8FCF7D0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BBBE1F9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1D8C73B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45FD7A2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BE03A58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42B094D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210A5D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3B60A69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9BA1C90" w14:textId="77777777" w:rsidR="006A4C37" w:rsidRPr="00807995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3E67F8E" w14:textId="77777777" w:rsidR="00F12A7C" w:rsidRDefault="006A4C37" w:rsidP="00DA2358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0CB829C1" w14:textId="742FA82F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lastRenderedPageBreak/>
        <w:t>Nr sprawy: ZP.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272.1</w:t>
      </w:r>
      <w:r w:rsidR="007A224E">
        <w:rPr>
          <w:rFonts w:eastAsia="Times New Roman"/>
          <w:bCs/>
          <w:kern w:val="0"/>
          <w:sz w:val="20"/>
          <w:szCs w:val="20"/>
          <w:lang w:eastAsia="pl-PL" w:bidi="ar-SA"/>
        </w:rPr>
        <w:t>9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</w:p>
    <w:p w14:paraId="10268950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bCs/>
          <w:kern w:val="0"/>
          <w:sz w:val="20"/>
          <w:szCs w:val="20"/>
          <w:lang w:eastAsia="pl-PL" w:bidi="ar-SA"/>
        </w:rPr>
        <w:t>5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316E7E62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76F3318B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6AC08752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77144F4B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6132EFC6" w14:textId="77777777" w:rsidR="00F12A7C" w:rsidRPr="00F12A7C" w:rsidRDefault="00F12A7C" w:rsidP="00F12A7C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A255EC2" w14:textId="77777777" w:rsidR="00F12A7C" w:rsidRDefault="00F12A7C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6E2F1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SÓB</w:t>
      </w:r>
    </w:p>
    <w:p w14:paraId="06B144E5" w14:textId="77777777" w:rsidR="00590D96" w:rsidRPr="00F12A7C" w:rsidRDefault="00590D96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59ACC7F4" w14:textId="77777777" w:rsidR="00F12A7C" w:rsidRDefault="00F12A7C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</w:p>
    <w:p w14:paraId="547FAF69" w14:textId="77777777" w:rsidR="00C34497" w:rsidRDefault="00C34497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1792BD5" w14:textId="77777777" w:rsidR="00DE3B6F" w:rsidRDefault="00FC1BD8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Świadczenie usługi Inwestora Zastępczego dla projektu pn. 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886425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6093584D" w14:textId="77777777" w:rsidR="00AC741B" w:rsidRDefault="00AC741B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27"/>
        <w:gridCol w:w="1183"/>
        <w:gridCol w:w="993"/>
        <w:gridCol w:w="1275"/>
        <w:gridCol w:w="1134"/>
        <w:gridCol w:w="1272"/>
      </w:tblGrid>
      <w:tr w:rsidR="00365458" w:rsidRPr="00CD2472" w14:paraId="0047B601" w14:textId="77777777" w:rsidTr="00CD2472">
        <w:tc>
          <w:tcPr>
            <w:tcW w:w="426" w:type="dxa"/>
            <w:shd w:val="clear" w:color="auto" w:fill="auto"/>
          </w:tcPr>
          <w:p w14:paraId="0FAF7E9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97D03A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Imię i nazwisko</w:t>
            </w:r>
          </w:p>
        </w:tc>
        <w:tc>
          <w:tcPr>
            <w:tcW w:w="1275" w:type="dxa"/>
            <w:shd w:val="clear" w:color="auto" w:fill="auto"/>
          </w:tcPr>
          <w:p w14:paraId="0D1C207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ształcenie</w:t>
            </w:r>
          </w:p>
        </w:tc>
        <w:tc>
          <w:tcPr>
            <w:tcW w:w="1227" w:type="dxa"/>
            <w:shd w:val="clear" w:color="auto" w:fill="auto"/>
          </w:tcPr>
          <w:p w14:paraId="0B15E4C0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Funkcja pełniona w ramach zamówienia</w:t>
            </w:r>
          </w:p>
        </w:tc>
        <w:tc>
          <w:tcPr>
            <w:tcW w:w="1183" w:type="dxa"/>
            <w:shd w:val="clear" w:color="auto" w:fill="auto"/>
          </w:tcPr>
          <w:p w14:paraId="61F54EB9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Kwalifikacje zawodowe</w:t>
            </w:r>
          </w:p>
        </w:tc>
        <w:tc>
          <w:tcPr>
            <w:tcW w:w="993" w:type="dxa"/>
            <w:shd w:val="clear" w:color="auto" w:fill="auto"/>
          </w:tcPr>
          <w:p w14:paraId="1AD9F929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Nr</w:t>
            </w:r>
          </w:p>
          <w:p w14:paraId="3738473A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uprawnień</w:t>
            </w:r>
          </w:p>
        </w:tc>
        <w:tc>
          <w:tcPr>
            <w:tcW w:w="1275" w:type="dxa"/>
            <w:shd w:val="clear" w:color="auto" w:fill="auto"/>
          </w:tcPr>
          <w:p w14:paraId="051151CB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Doświadczenie</w:t>
            </w:r>
          </w:p>
        </w:tc>
        <w:tc>
          <w:tcPr>
            <w:tcW w:w="1134" w:type="dxa"/>
            <w:shd w:val="clear" w:color="auto" w:fill="auto"/>
          </w:tcPr>
          <w:p w14:paraId="047B846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dysponuje osobami*</w:t>
            </w:r>
          </w:p>
        </w:tc>
        <w:tc>
          <w:tcPr>
            <w:tcW w:w="1272" w:type="dxa"/>
            <w:shd w:val="clear" w:color="auto" w:fill="auto"/>
          </w:tcPr>
          <w:p w14:paraId="119445D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będzie dysponował osobami**</w:t>
            </w:r>
          </w:p>
        </w:tc>
      </w:tr>
      <w:tr w:rsidR="00365458" w:rsidRPr="00CD2472" w14:paraId="57339767" w14:textId="77777777" w:rsidTr="00CD2472">
        <w:tc>
          <w:tcPr>
            <w:tcW w:w="426" w:type="dxa"/>
            <w:shd w:val="clear" w:color="auto" w:fill="auto"/>
          </w:tcPr>
          <w:p w14:paraId="5A1DEBA0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48E539DC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1CE981E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227" w:type="dxa"/>
            <w:shd w:val="clear" w:color="auto" w:fill="auto"/>
          </w:tcPr>
          <w:p w14:paraId="4528E0EB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83" w:type="dxa"/>
            <w:shd w:val="clear" w:color="auto" w:fill="auto"/>
          </w:tcPr>
          <w:p w14:paraId="4C497016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14:paraId="385DD83B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14:paraId="033D19EB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5A17EE9D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1272" w:type="dxa"/>
            <w:shd w:val="clear" w:color="auto" w:fill="auto"/>
          </w:tcPr>
          <w:p w14:paraId="6329D740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</w:tr>
      <w:tr w:rsidR="00365458" w:rsidRPr="00CD2472" w14:paraId="4CB31532" w14:textId="77777777" w:rsidTr="00C914E1">
        <w:trPr>
          <w:trHeight w:val="645"/>
        </w:trPr>
        <w:tc>
          <w:tcPr>
            <w:tcW w:w="426" w:type="dxa"/>
            <w:shd w:val="clear" w:color="auto" w:fill="auto"/>
          </w:tcPr>
          <w:p w14:paraId="71442C7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6BFB6C" w14:textId="77777777" w:rsidR="00D74B49" w:rsidRPr="00CD2472" w:rsidRDefault="00D74B49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4C993EAB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2E05F732" w14:textId="77777777" w:rsidR="00365458" w:rsidRPr="00CD2472" w:rsidRDefault="00365458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35E9012C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6DEBDD1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6A24C3AE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1F73D25D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3959FFB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914E1" w:rsidRPr="00CD2472" w14:paraId="2665C654" w14:textId="77777777" w:rsidTr="00C914E1">
        <w:trPr>
          <w:trHeight w:val="645"/>
        </w:trPr>
        <w:tc>
          <w:tcPr>
            <w:tcW w:w="426" w:type="dxa"/>
            <w:shd w:val="clear" w:color="auto" w:fill="auto"/>
          </w:tcPr>
          <w:p w14:paraId="2C62AD38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09C0DBD" w14:textId="77777777" w:rsidR="00C914E1" w:rsidRPr="00CD2472" w:rsidRDefault="00C914E1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C8080A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DE9558D" w14:textId="77777777" w:rsidR="00C914E1" w:rsidRPr="00CD2472" w:rsidRDefault="00C914E1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5B83EDF8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F4D2493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7D81014D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591BE85F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1EAE7907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914E1" w:rsidRPr="00CD2472" w14:paraId="5F642D78" w14:textId="77777777" w:rsidTr="00C914E1">
        <w:trPr>
          <w:trHeight w:val="645"/>
        </w:trPr>
        <w:tc>
          <w:tcPr>
            <w:tcW w:w="426" w:type="dxa"/>
            <w:shd w:val="clear" w:color="auto" w:fill="auto"/>
          </w:tcPr>
          <w:p w14:paraId="2BE8F67D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344EF94" w14:textId="77777777" w:rsidR="00C914E1" w:rsidRPr="00CD2472" w:rsidRDefault="00C914E1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6A7D643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0FD3857C" w14:textId="77777777" w:rsidR="00C914E1" w:rsidRPr="00CD2472" w:rsidRDefault="00C914E1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40B4A1EA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CB46CDD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60C158D6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747A0200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7ABA84C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914E1" w:rsidRPr="00CD2472" w14:paraId="65D81C0C" w14:textId="77777777" w:rsidTr="00C914E1">
        <w:trPr>
          <w:trHeight w:val="645"/>
        </w:trPr>
        <w:tc>
          <w:tcPr>
            <w:tcW w:w="426" w:type="dxa"/>
            <w:shd w:val="clear" w:color="auto" w:fill="auto"/>
          </w:tcPr>
          <w:p w14:paraId="1BCB8DEA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B0FFA56" w14:textId="77777777" w:rsidR="00C914E1" w:rsidRPr="00CD2472" w:rsidRDefault="00C914E1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F039526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277DBFD4" w14:textId="77777777" w:rsidR="00C914E1" w:rsidRPr="00CD2472" w:rsidRDefault="00C914E1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1E34E682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E7BCF6F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1ED1B6BC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6E5C02DE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5AE6DDCE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914E1" w:rsidRPr="00CD2472" w14:paraId="1EF9A226" w14:textId="77777777" w:rsidTr="00C914E1">
        <w:trPr>
          <w:trHeight w:val="645"/>
        </w:trPr>
        <w:tc>
          <w:tcPr>
            <w:tcW w:w="426" w:type="dxa"/>
            <w:shd w:val="clear" w:color="auto" w:fill="auto"/>
          </w:tcPr>
          <w:p w14:paraId="3C2593F5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8A9E809" w14:textId="77777777" w:rsidR="00C914E1" w:rsidRPr="00CD2472" w:rsidRDefault="00C914E1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7937666D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D615689" w14:textId="77777777" w:rsidR="00C914E1" w:rsidRPr="00CD2472" w:rsidRDefault="00C914E1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7A41B82F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643CAED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1CCB6A6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1587BBE6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134025DF" w14:textId="77777777" w:rsidR="00C914E1" w:rsidRPr="00CD2472" w:rsidRDefault="00C914E1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0D410E96" w14:textId="77777777" w:rsidR="00365458" w:rsidRDefault="00365458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13D947CB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1A3EC2C" w14:textId="77777777" w:rsidR="00F12A7C" w:rsidRDefault="00F12A7C" w:rsidP="00365458">
      <w:pPr>
        <w:widowControl/>
        <w:suppressAutoHyphens w:val="0"/>
        <w:ind w:left="142" w:hanging="142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* Jeśli Wykonawca dysponuje wskazaną w danym wierszu osobą należy wypełnić kolumnę nr 8 wpisując „TAK” </w:t>
      </w:r>
      <w:r w:rsidRPr="00595EC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raz wskazać podstawę dysponowania, np. umowa o pracę.</w:t>
      </w:r>
    </w:p>
    <w:p w14:paraId="58A81B04" w14:textId="77777777" w:rsidR="00595ECF" w:rsidRPr="00365458" w:rsidRDefault="00595ECF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42149C9" w14:textId="77777777" w:rsidR="00F12A7C" w:rsidRPr="00365458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** Jeśli Wykonawca będzie dysponował  wskazaną w  wierszu osobą należy w kolumnie nr 9 wpisać nazwę podmiotu, który  udostępnia wskazaną osobę. Do wykazu należy załączyć pisemne zobowiązania wskazanych w</w:t>
      </w:r>
      <w:r w:rsidR="00B60A19">
        <w:rPr>
          <w:rFonts w:eastAsia="Times New Roman"/>
          <w:bCs/>
          <w:kern w:val="0"/>
          <w:sz w:val="20"/>
          <w:szCs w:val="20"/>
          <w:lang w:eastAsia="pl-PL" w:bidi="ar-SA"/>
        </w:rPr>
        <w:t> </w:t>
      </w: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kolumnie nr 9 podmiotów do udostępnienia osób zdolnych do wykonania zamówienia.</w:t>
      </w:r>
    </w:p>
    <w:p w14:paraId="4C187BFC" w14:textId="77777777" w:rsidR="00F12A7C" w:rsidRPr="00F12A7C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25955D3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83E7358" w14:textId="77777777" w:rsid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…..……, dnia……………….                                  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</w:p>
    <w:p w14:paraId="2EDBBBD4" w14:textId="77777777" w:rsidR="00B60A19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EC18B15" w14:textId="77777777" w:rsidR="00B60A19" w:rsidRPr="00F12A7C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2018105" w14:textId="77777777" w:rsidR="004D1DAE" w:rsidRDefault="004D1DAE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EBF4EDF" w14:textId="77777777" w:rsidR="00C36767" w:rsidRDefault="00C3676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7C41815F" w14:textId="77777777" w:rsidR="00595ECF" w:rsidRDefault="00595ECF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80D1AD6" w14:textId="2A9426A1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t>Nr sprawy: ZP.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272.1</w:t>
      </w:r>
      <w:r w:rsidR="007A224E">
        <w:rPr>
          <w:rFonts w:eastAsia="Times New Roman"/>
          <w:bCs/>
          <w:kern w:val="0"/>
          <w:sz w:val="20"/>
          <w:szCs w:val="20"/>
          <w:lang w:eastAsia="pl-PL" w:bidi="ar-SA"/>
        </w:rPr>
        <w:t>9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</w:p>
    <w:p w14:paraId="29CB715D" w14:textId="77777777" w:rsidR="004D1DAE" w:rsidRPr="004D1DAE" w:rsidRDefault="004D1DAE" w:rsidP="004D1DAE">
      <w:pPr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 xml:space="preserve">Załącznik nr </w:t>
      </w:r>
      <w:r w:rsidR="00C36767">
        <w:rPr>
          <w:color w:val="000000"/>
          <w:kern w:val="3"/>
          <w:sz w:val="20"/>
          <w:szCs w:val="20"/>
          <w:lang w:eastAsia="zh-CN"/>
        </w:rPr>
        <w:t>6</w:t>
      </w:r>
    </w:p>
    <w:p w14:paraId="7CC8CCBB" w14:textId="77777777" w:rsidR="004D1DAE" w:rsidRPr="004D1DAE" w:rsidRDefault="004D1DAE" w:rsidP="004D1DAE">
      <w:pPr>
        <w:autoSpaceDN w:val="0"/>
        <w:jc w:val="right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3E631ADE" w14:textId="77777777" w:rsidR="004D1DAE" w:rsidRPr="004D1DAE" w:rsidRDefault="004D1DAE" w:rsidP="004D1DAE">
      <w:pPr>
        <w:autoSpaceDN w:val="0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7B0A9714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Wykonawcy wspólnie ubiegający się o udzielenie zamówienia:</w:t>
      </w:r>
    </w:p>
    <w:p w14:paraId="6052D1B3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6443AE8B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138C07A1" w14:textId="77777777" w:rsidR="006E2F1F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(pełna nazwa/firma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adres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w zależności </w:t>
      </w:r>
    </w:p>
    <w:p w14:paraId="7E0D6C00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od podmiotu: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NIP/PESEL,KRS/</w:t>
      </w:r>
      <w:proofErr w:type="spellStart"/>
      <w:r w:rsidRPr="004D1DAE">
        <w:rPr>
          <w:i/>
          <w:color w:val="000000"/>
          <w:kern w:val="3"/>
          <w:sz w:val="20"/>
          <w:szCs w:val="20"/>
          <w:lang w:eastAsia="zh-CN"/>
        </w:rPr>
        <w:t>C</w:t>
      </w:r>
      <w:r w:rsidR="006E2F1F">
        <w:rPr>
          <w:i/>
          <w:color w:val="000000"/>
          <w:kern w:val="3"/>
          <w:sz w:val="20"/>
          <w:szCs w:val="20"/>
          <w:lang w:eastAsia="zh-CN"/>
        </w:rPr>
        <w:t>E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iDG</w:t>
      </w:r>
      <w:proofErr w:type="spellEnd"/>
      <w:r w:rsidRPr="004D1DAE">
        <w:rPr>
          <w:i/>
          <w:color w:val="000000"/>
          <w:kern w:val="3"/>
          <w:sz w:val="20"/>
          <w:szCs w:val="20"/>
          <w:lang w:eastAsia="zh-CN"/>
        </w:rPr>
        <w:t>)</w:t>
      </w:r>
    </w:p>
    <w:p w14:paraId="63F524E6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4E9570C8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561491B4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6E26998E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u w:val="single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Oświadczenie Wykonawców wspólnie ubiegających się o udzielenie zamówienia</w:t>
      </w:r>
    </w:p>
    <w:p w14:paraId="59DDBD64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składane na podstawie</w:t>
      </w:r>
      <w:r w:rsidR="00D53D32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art. 117 ust. 4 ustawy z dnia 11 września 2019 r.</w:t>
      </w:r>
    </w:p>
    <w:p w14:paraId="2AB7993E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Prawo zamówień publicznych (dalej jako: Pzp)</w:t>
      </w:r>
    </w:p>
    <w:p w14:paraId="607EB949" w14:textId="77777777" w:rsidR="004D1DAE" w:rsidRPr="004D1DAE" w:rsidRDefault="004D1DAE" w:rsidP="004D1DAE">
      <w:pPr>
        <w:autoSpaceDN w:val="0"/>
        <w:jc w:val="center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DOTYCZĄCE DOSTAW, USŁUG LUB ROBÓT BUDOWLANYCH,</w:t>
      </w:r>
    </w:p>
    <w:p w14:paraId="78971695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KTÓRE WYKONAJĄ POSZCZEGÓLNI WYKONAWCY</w:t>
      </w:r>
    </w:p>
    <w:p w14:paraId="574A5600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59D23236" w14:textId="77777777" w:rsidR="004D1DAE" w:rsidRPr="004D1DAE" w:rsidRDefault="004D1DAE" w:rsidP="004D1DAE">
      <w:pPr>
        <w:widowControl/>
        <w:tabs>
          <w:tab w:val="left" w:pos="0"/>
        </w:tabs>
        <w:suppressAutoHyphens w:val="0"/>
        <w:spacing w:after="200" w:line="264" w:lineRule="auto"/>
        <w:jc w:val="both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Na potrzeby postępowania o udzielenie zamówienia publicznego pn.:</w:t>
      </w:r>
    </w:p>
    <w:p w14:paraId="6FDD3741" w14:textId="77777777" w:rsidR="00DE3B6F" w:rsidRPr="004D1DAE" w:rsidRDefault="00FC1BD8" w:rsidP="00AC741B">
      <w:pPr>
        <w:autoSpaceDN w:val="0"/>
        <w:jc w:val="center"/>
        <w:textAlignment w:val="baseline"/>
        <w:rPr>
          <w:rFonts w:ascii="Calibri" w:hAnsi="Calibri" w:cs="Calibri"/>
          <w:i/>
          <w:color w:val="000000"/>
          <w:kern w:val="3"/>
          <w:sz w:val="20"/>
          <w:szCs w:val="20"/>
          <w:lang w:eastAsia="zh-CN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Świadczenie usługi Inwestora Zastępczego dla projektu pn.</w:t>
      </w:r>
      <w:r w:rsidRPr="00FC1BD8">
        <w:rPr>
          <w:rFonts w:eastAsia="Times New Roman"/>
          <w:b/>
          <w:bCs/>
          <w:i/>
          <w:kern w:val="0"/>
          <w:sz w:val="22"/>
          <w:szCs w:val="22"/>
          <w:lang w:eastAsia="pl-PL" w:bidi="ar-SA"/>
        </w:rPr>
        <w:t xml:space="preserve"> 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886425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="00AC741B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149D9933" w14:textId="77777777" w:rsidR="00AC741B" w:rsidRDefault="00AC741B" w:rsidP="004D1DAE">
      <w:pPr>
        <w:autoSpaceDN w:val="0"/>
        <w:spacing w:line="276" w:lineRule="auto"/>
        <w:textAlignment w:val="baseline"/>
        <w:rPr>
          <w:b/>
          <w:i/>
          <w:color w:val="000000"/>
          <w:kern w:val="3"/>
          <w:sz w:val="20"/>
          <w:szCs w:val="20"/>
          <w:lang w:eastAsia="zh-CN"/>
        </w:rPr>
      </w:pPr>
    </w:p>
    <w:p w14:paraId="7D0AF23F" w14:textId="77777777" w:rsid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i/>
          <w:color w:val="000000"/>
          <w:kern w:val="3"/>
          <w:sz w:val="20"/>
          <w:szCs w:val="20"/>
          <w:lang w:eastAsia="zh-CN"/>
        </w:rPr>
        <w:t>oświadczam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,</w:t>
      </w:r>
      <w:r w:rsidR="009F1FC8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że*:</w:t>
      </w:r>
    </w:p>
    <w:p w14:paraId="27FC47FC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14625402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DA2358">
        <w:rPr>
          <w:color w:val="000000"/>
          <w:kern w:val="3"/>
          <w:sz w:val="20"/>
          <w:szCs w:val="20"/>
          <w:lang w:eastAsia="zh-CN"/>
        </w:rPr>
        <w:t>usługi</w:t>
      </w:r>
      <w:r w:rsidRPr="004D1DAE">
        <w:rPr>
          <w:color w:val="000000"/>
          <w:kern w:val="3"/>
          <w:sz w:val="20"/>
          <w:szCs w:val="20"/>
          <w:lang w:eastAsia="zh-CN"/>
        </w:rPr>
        <w:t>:</w:t>
      </w:r>
    </w:p>
    <w:p w14:paraId="1B3D92D1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24361759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4A2A6662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DA2358">
        <w:rPr>
          <w:color w:val="000000"/>
          <w:kern w:val="3"/>
          <w:sz w:val="20"/>
          <w:szCs w:val="20"/>
          <w:lang w:eastAsia="zh-CN"/>
        </w:rPr>
        <w:t>usługi</w:t>
      </w:r>
      <w:r w:rsidRPr="004D1DAE">
        <w:rPr>
          <w:color w:val="000000"/>
          <w:kern w:val="3"/>
          <w:sz w:val="20"/>
          <w:szCs w:val="20"/>
          <w:lang w:eastAsia="zh-CN"/>
        </w:rPr>
        <w:t>:</w:t>
      </w:r>
    </w:p>
    <w:p w14:paraId="57A68827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2AC2361B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77A27FE6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DA2358">
        <w:rPr>
          <w:color w:val="000000"/>
          <w:kern w:val="3"/>
          <w:sz w:val="20"/>
          <w:szCs w:val="20"/>
          <w:lang w:eastAsia="zh-CN"/>
        </w:rPr>
        <w:t>usługi</w:t>
      </w:r>
      <w:r w:rsidRPr="004D1DAE">
        <w:rPr>
          <w:color w:val="000000"/>
          <w:kern w:val="3"/>
          <w:sz w:val="20"/>
          <w:szCs w:val="20"/>
          <w:lang w:eastAsia="zh-CN"/>
        </w:rPr>
        <w:t>:</w:t>
      </w:r>
    </w:p>
    <w:p w14:paraId="30118F72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2CB8C9AE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481DD3B4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3B4F82C6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7458AC5C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08D93BBD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10D56DF2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  <w:r w:rsidRPr="004D1DAE">
        <w:rPr>
          <w:kern w:val="3"/>
          <w:sz w:val="20"/>
          <w:szCs w:val="20"/>
          <w:lang w:eastAsia="zh-CN"/>
        </w:rPr>
        <w:t>…………….…….</w:t>
      </w:r>
      <w:r w:rsidRPr="004D1DAE">
        <w:rPr>
          <w:i/>
          <w:kern w:val="3"/>
          <w:sz w:val="20"/>
          <w:szCs w:val="20"/>
          <w:lang w:eastAsia="zh-CN"/>
        </w:rPr>
        <w:t>(miejscowość),</w:t>
      </w:r>
      <w:r w:rsidRPr="004D1DAE">
        <w:rPr>
          <w:kern w:val="3"/>
          <w:sz w:val="20"/>
          <w:szCs w:val="20"/>
          <w:lang w:eastAsia="zh-CN"/>
        </w:rPr>
        <w:t>dnia………….…….r.</w:t>
      </w:r>
    </w:p>
    <w:p w14:paraId="66E79DCD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5E9DA6D9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6116C9D1" w14:textId="77777777" w:rsidR="00C36767" w:rsidRDefault="00C36767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  <w:r>
        <w:rPr>
          <w:rFonts w:ascii="Calibri" w:hAnsi="Calibri" w:cs="Calibri"/>
          <w:kern w:val="3"/>
          <w:sz w:val="20"/>
          <w:szCs w:val="20"/>
          <w:lang w:eastAsia="zh-CN"/>
        </w:rPr>
        <w:br w:type="page"/>
      </w:r>
    </w:p>
    <w:p w14:paraId="573ED9D6" w14:textId="1A6C0E10" w:rsidR="00886425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lastRenderedPageBreak/>
        <w:t>Nr sprawy: ZP.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272.1</w:t>
      </w:r>
      <w:r w:rsidR="007A224E">
        <w:rPr>
          <w:rFonts w:eastAsia="Times New Roman"/>
          <w:bCs/>
          <w:kern w:val="0"/>
          <w:sz w:val="20"/>
          <w:szCs w:val="20"/>
          <w:lang w:eastAsia="pl-PL" w:bidi="ar-SA"/>
        </w:rPr>
        <w:t>9</w:t>
      </w:r>
      <w:r w:rsidR="00886425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>7</w:t>
      </w:r>
    </w:p>
    <w:p w14:paraId="2137BDA9" w14:textId="77777777" w:rsidR="00886425" w:rsidRDefault="00886425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273CAD7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5F39A120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40E72EC1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7FF96BB0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1EA54D61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46964141" w14:textId="77777777" w:rsidR="00C36767" w:rsidRPr="00F12A7C" w:rsidRDefault="00C36767" w:rsidP="00C36767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D522B3D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>USŁUG</w:t>
      </w:r>
    </w:p>
    <w:p w14:paraId="245187B9" w14:textId="77777777" w:rsidR="00C36767" w:rsidRPr="00F12A7C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66D07F66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  <w:r w:rsidR="00FC1BD8" w:rsidRPr="00FC1BD8">
        <w:rPr>
          <w:rFonts w:eastAsia="Times New Roman"/>
          <w:b/>
          <w:bCs/>
          <w:i/>
          <w:spacing w:val="-2"/>
          <w:kern w:val="0"/>
          <w:sz w:val="20"/>
          <w:szCs w:val="20"/>
          <w:lang w:eastAsia="en-US" w:bidi="ar-SA"/>
        </w:rPr>
        <w:t xml:space="preserve"> </w:t>
      </w:r>
    </w:p>
    <w:p w14:paraId="67B458EC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CC45305" w14:textId="77777777" w:rsidR="00C36767" w:rsidRDefault="00FC1BD8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FC1BD8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Świadczenie usługi Inwestora Zastępczego dla projektu pn.</w:t>
      </w:r>
      <w:r w:rsidRPr="00FC1BD8">
        <w:rPr>
          <w:rFonts w:eastAsia="Times New Roman"/>
          <w:b/>
          <w:bCs/>
          <w:i/>
          <w:kern w:val="0"/>
          <w:sz w:val="22"/>
          <w:szCs w:val="22"/>
          <w:lang w:eastAsia="pl-PL" w:bidi="ar-SA"/>
        </w:rPr>
        <w:t xml:space="preserve"> </w:t>
      </w:r>
      <w:r w:rsidR="00C36767" w:rsidRPr="00AC741B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 Ustawicznego oraz budynku Specjalnego Ośrodka Szkolno-Wychowawczego w Jaworze”</w:t>
      </w:r>
    </w:p>
    <w:p w14:paraId="62B18EE7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222"/>
        <w:gridCol w:w="1295"/>
        <w:gridCol w:w="1670"/>
        <w:gridCol w:w="2163"/>
        <w:gridCol w:w="1509"/>
      </w:tblGrid>
      <w:tr w:rsidR="00C36767" w:rsidRPr="00C36767" w14:paraId="1BD6A453" w14:textId="77777777" w:rsidTr="00C877B5">
        <w:trPr>
          <w:jc w:val="center"/>
        </w:trPr>
        <w:tc>
          <w:tcPr>
            <w:tcW w:w="588" w:type="dxa"/>
            <w:vAlign w:val="center"/>
          </w:tcPr>
          <w:p w14:paraId="50C4149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</w:t>
            </w:r>
          </w:p>
        </w:tc>
        <w:tc>
          <w:tcPr>
            <w:tcW w:w="2222" w:type="dxa"/>
            <w:vAlign w:val="center"/>
          </w:tcPr>
          <w:p w14:paraId="0D56316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Nazwa Zamawiającego</w:t>
            </w:r>
          </w:p>
        </w:tc>
        <w:tc>
          <w:tcPr>
            <w:tcW w:w="904" w:type="dxa"/>
          </w:tcPr>
          <w:p w14:paraId="3EB1383F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Wartość wykonanych usług(w zł)</w:t>
            </w:r>
          </w:p>
        </w:tc>
        <w:tc>
          <w:tcPr>
            <w:tcW w:w="1670" w:type="dxa"/>
            <w:vAlign w:val="center"/>
          </w:tcPr>
          <w:p w14:paraId="2FC792D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iejsce wykonania usług</w:t>
            </w:r>
          </w:p>
        </w:tc>
        <w:tc>
          <w:tcPr>
            <w:tcW w:w="2163" w:type="dxa"/>
            <w:vAlign w:val="center"/>
          </w:tcPr>
          <w:p w14:paraId="165926A9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rzedmiot świadczonej usługi</w:t>
            </w:r>
          </w:p>
        </w:tc>
        <w:tc>
          <w:tcPr>
            <w:tcW w:w="1509" w:type="dxa"/>
            <w:vAlign w:val="center"/>
          </w:tcPr>
          <w:p w14:paraId="752CF21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wykonania </w:t>
            </w:r>
          </w:p>
          <w:p w14:paraId="58504E3F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od / do</w:t>
            </w:r>
          </w:p>
        </w:tc>
      </w:tr>
      <w:tr w:rsidR="00C36767" w:rsidRPr="00C36767" w14:paraId="571D5D2B" w14:textId="77777777" w:rsidTr="00C36767">
        <w:trPr>
          <w:trHeight w:val="1855"/>
          <w:jc w:val="center"/>
        </w:trPr>
        <w:tc>
          <w:tcPr>
            <w:tcW w:w="588" w:type="dxa"/>
            <w:vAlign w:val="center"/>
          </w:tcPr>
          <w:p w14:paraId="146ACB0A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222" w:type="dxa"/>
            <w:vAlign w:val="center"/>
          </w:tcPr>
          <w:p w14:paraId="5FFBEBAA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E8CB8F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7A0BE4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CAFE4B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12E5E1D4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18152EFA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7FB7DFB1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C0D9651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dxa"/>
          </w:tcPr>
          <w:p w14:paraId="404C759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0" w:type="dxa"/>
            <w:vAlign w:val="center"/>
          </w:tcPr>
          <w:p w14:paraId="50473B34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3" w:type="dxa"/>
            <w:vAlign w:val="center"/>
          </w:tcPr>
          <w:p w14:paraId="57B7199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9" w:type="dxa"/>
            <w:vAlign w:val="center"/>
          </w:tcPr>
          <w:p w14:paraId="265CF48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36767" w:rsidRPr="00C36767" w14:paraId="1DD3AB28" w14:textId="77777777" w:rsidTr="00C877B5">
        <w:trPr>
          <w:jc w:val="center"/>
        </w:trPr>
        <w:tc>
          <w:tcPr>
            <w:tcW w:w="588" w:type="dxa"/>
            <w:vAlign w:val="center"/>
          </w:tcPr>
          <w:p w14:paraId="1C8C261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2222" w:type="dxa"/>
            <w:vAlign w:val="center"/>
          </w:tcPr>
          <w:p w14:paraId="479D4626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7798EFD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135718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3A5230D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7E27D921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9C1B5F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776E524A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dxa"/>
          </w:tcPr>
          <w:p w14:paraId="5E57DC5D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0" w:type="dxa"/>
            <w:vAlign w:val="center"/>
          </w:tcPr>
          <w:p w14:paraId="6BADC2CF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3" w:type="dxa"/>
            <w:vAlign w:val="center"/>
          </w:tcPr>
          <w:p w14:paraId="0417760A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9" w:type="dxa"/>
            <w:vAlign w:val="center"/>
          </w:tcPr>
          <w:p w14:paraId="13181469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C59DB0C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E353A11" w14:textId="77777777" w:rsidR="00C36767" w:rsidRPr="00C36767" w:rsidRDefault="00C36767" w:rsidP="003D7651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eastAsia="Calibri"/>
          <w:color w:val="000000"/>
          <w:kern w:val="0"/>
          <w:szCs w:val="20"/>
          <w:lang w:eastAsia="en-US" w:bidi="ar-SA"/>
        </w:rPr>
      </w:pPr>
      <w:r w:rsidRPr="00C36767">
        <w:rPr>
          <w:rFonts w:eastAsia="Calibri"/>
          <w:b/>
          <w:bCs/>
          <w:kern w:val="0"/>
          <w:sz w:val="20"/>
          <w:szCs w:val="20"/>
          <w:lang w:eastAsia="en-US" w:bidi="ar-SA"/>
        </w:rPr>
        <w:t>Uwaga:</w:t>
      </w:r>
      <w:r w:rsidRPr="00C36767">
        <w:rPr>
          <w:rFonts w:eastAsia="Calibri"/>
          <w:kern w:val="0"/>
          <w:lang w:eastAsia="en-US" w:bidi="ar-SA"/>
        </w:rPr>
        <w:t xml:space="preserve">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>d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C36767">
        <w:rPr>
          <w:rFonts w:eastAsia="Calibri"/>
          <w:color w:val="000000"/>
          <w:kern w:val="0"/>
          <w:szCs w:val="20"/>
          <w:lang w:eastAsia="en-US" w:bidi="ar-SA"/>
        </w:rPr>
        <w:t xml:space="preserve">. </w:t>
      </w:r>
    </w:p>
    <w:p w14:paraId="5B018ECB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O</w:t>
      </w:r>
      <w:r w:rsidR="001B1166"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fertę</w:t>
      </w: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 xml:space="preserve"> należy podpisać:</w:t>
      </w:r>
    </w:p>
    <w:p w14:paraId="65CFDBE2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1) podpisem kwalifikowanym lub</w:t>
      </w:r>
    </w:p>
    <w:p w14:paraId="72335AA5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2) podpisem zaufanym lub</w:t>
      </w:r>
    </w:p>
    <w:p w14:paraId="37295B36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sz w:val="20"/>
          <w:szCs w:val="2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3) podpisem osobistym</w:t>
      </w:r>
    </w:p>
    <w:sectPr w:rsidR="004D1DAE" w:rsidRPr="00595ECF" w:rsidSect="000F5D4F">
      <w:footerReference w:type="default" r:id="rId9"/>
      <w:pgSz w:w="11906" w:h="16838"/>
      <w:pgMar w:top="1276" w:right="1133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67FF5" w14:textId="77777777" w:rsidR="00A23A5C" w:rsidRDefault="00A23A5C">
      <w:r>
        <w:separator/>
      </w:r>
    </w:p>
  </w:endnote>
  <w:endnote w:type="continuationSeparator" w:id="0">
    <w:p w14:paraId="582286F9" w14:textId="77777777" w:rsidR="00A23A5C" w:rsidRDefault="00A2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7667" w14:textId="77777777" w:rsidR="00385304" w:rsidRDefault="0038530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91ECE" w:rsidRPr="00C91ECE">
      <w:rPr>
        <w:noProof/>
        <w:lang w:val="pl-PL"/>
      </w:rPr>
      <w:t>10</w:t>
    </w:r>
    <w:r>
      <w:fldChar w:fldCharType="end"/>
    </w:r>
  </w:p>
  <w:p w14:paraId="4E7FEF6F" w14:textId="77777777" w:rsidR="00385304" w:rsidRDefault="00385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451CB" w14:textId="77777777" w:rsidR="00A23A5C" w:rsidRDefault="00A23A5C">
      <w:r>
        <w:separator/>
      </w:r>
    </w:p>
  </w:footnote>
  <w:footnote w:type="continuationSeparator" w:id="0">
    <w:p w14:paraId="6A07FA3E" w14:textId="77777777" w:rsidR="00A23A5C" w:rsidRDefault="00A2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54E"/>
    <w:multiLevelType w:val="hybridMultilevel"/>
    <w:tmpl w:val="0E6A72D6"/>
    <w:lvl w:ilvl="0" w:tplc="F19C753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A9"/>
    <w:multiLevelType w:val="hybridMultilevel"/>
    <w:tmpl w:val="2F8A3118"/>
    <w:lvl w:ilvl="0" w:tplc="F2704D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8182007A"/>
    <w:lvl w:ilvl="0" w:tplc="BFA6E3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3C3"/>
    <w:multiLevelType w:val="hybridMultilevel"/>
    <w:tmpl w:val="E35CCF4A"/>
    <w:lvl w:ilvl="0" w:tplc="48D8F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412"/>
    <w:multiLevelType w:val="hybridMultilevel"/>
    <w:tmpl w:val="FE2EB528"/>
    <w:lvl w:ilvl="0" w:tplc="3B407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F25D6"/>
    <w:multiLevelType w:val="hybridMultilevel"/>
    <w:tmpl w:val="F10862BC"/>
    <w:lvl w:ilvl="0" w:tplc="28689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57E34"/>
    <w:multiLevelType w:val="hybridMultilevel"/>
    <w:tmpl w:val="44AE4F22"/>
    <w:lvl w:ilvl="0" w:tplc="3BC0AA54">
      <w:start w:val="5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32D9"/>
    <w:multiLevelType w:val="hybridMultilevel"/>
    <w:tmpl w:val="2872F916"/>
    <w:lvl w:ilvl="0" w:tplc="DB306C5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F348F"/>
    <w:multiLevelType w:val="hybridMultilevel"/>
    <w:tmpl w:val="5792CE20"/>
    <w:lvl w:ilvl="0" w:tplc="C902C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45A83"/>
    <w:multiLevelType w:val="hybridMultilevel"/>
    <w:tmpl w:val="CC96236C"/>
    <w:lvl w:ilvl="0" w:tplc="5AD63C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7233"/>
    <w:multiLevelType w:val="hybridMultilevel"/>
    <w:tmpl w:val="A0265FCE"/>
    <w:lvl w:ilvl="0" w:tplc="48D8F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B4451"/>
    <w:multiLevelType w:val="hybridMultilevel"/>
    <w:tmpl w:val="35B4951A"/>
    <w:lvl w:ilvl="0" w:tplc="A2647F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E606355"/>
    <w:multiLevelType w:val="hybridMultilevel"/>
    <w:tmpl w:val="9B3E2768"/>
    <w:lvl w:ilvl="0" w:tplc="13448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0D3B83"/>
    <w:multiLevelType w:val="hybridMultilevel"/>
    <w:tmpl w:val="75E2DA62"/>
    <w:lvl w:ilvl="0" w:tplc="AF1EA1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1E"/>
    <w:rsid w:val="000048B3"/>
    <w:rsid w:val="000075BD"/>
    <w:rsid w:val="00011C1B"/>
    <w:rsid w:val="00015253"/>
    <w:rsid w:val="00017325"/>
    <w:rsid w:val="00021DF6"/>
    <w:rsid w:val="0003225B"/>
    <w:rsid w:val="00034E61"/>
    <w:rsid w:val="00036CCD"/>
    <w:rsid w:val="00044FAD"/>
    <w:rsid w:val="00052F53"/>
    <w:rsid w:val="000536E7"/>
    <w:rsid w:val="00067096"/>
    <w:rsid w:val="00080525"/>
    <w:rsid w:val="000828BE"/>
    <w:rsid w:val="00083B3B"/>
    <w:rsid w:val="00084786"/>
    <w:rsid w:val="00086B47"/>
    <w:rsid w:val="000879C9"/>
    <w:rsid w:val="0009461E"/>
    <w:rsid w:val="000952D9"/>
    <w:rsid w:val="00097CA7"/>
    <w:rsid w:val="000A4490"/>
    <w:rsid w:val="000A6034"/>
    <w:rsid w:val="000B0AE2"/>
    <w:rsid w:val="000E2881"/>
    <w:rsid w:val="000E617C"/>
    <w:rsid w:val="000E6F0E"/>
    <w:rsid w:val="000F36D6"/>
    <w:rsid w:val="000F5D4F"/>
    <w:rsid w:val="00100003"/>
    <w:rsid w:val="001063AA"/>
    <w:rsid w:val="00112B16"/>
    <w:rsid w:val="001142B0"/>
    <w:rsid w:val="0012286B"/>
    <w:rsid w:val="001255CB"/>
    <w:rsid w:val="001270ED"/>
    <w:rsid w:val="00132FAF"/>
    <w:rsid w:val="00141B94"/>
    <w:rsid w:val="00141BAD"/>
    <w:rsid w:val="00142441"/>
    <w:rsid w:val="001445DA"/>
    <w:rsid w:val="001467D8"/>
    <w:rsid w:val="00166638"/>
    <w:rsid w:val="00166972"/>
    <w:rsid w:val="00172417"/>
    <w:rsid w:val="00174744"/>
    <w:rsid w:val="00176001"/>
    <w:rsid w:val="00176C20"/>
    <w:rsid w:val="00177F57"/>
    <w:rsid w:val="00180ECF"/>
    <w:rsid w:val="0018433A"/>
    <w:rsid w:val="0018580E"/>
    <w:rsid w:val="00185DF3"/>
    <w:rsid w:val="001873DA"/>
    <w:rsid w:val="00193067"/>
    <w:rsid w:val="00194AB5"/>
    <w:rsid w:val="00196357"/>
    <w:rsid w:val="001B1166"/>
    <w:rsid w:val="001B2A40"/>
    <w:rsid w:val="001B2ED0"/>
    <w:rsid w:val="001B6468"/>
    <w:rsid w:val="001C49D4"/>
    <w:rsid w:val="001D21A8"/>
    <w:rsid w:val="001D5A0D"/>
    <w:rsid w:val="001E6265"/>
    <w:rsid w:val="00212B4B"/>
    <w:rsid w:val="00216D44"/>
    <w:rsid w:val="00222E07"/>
    <w:rsid w:val="00226210"/>
    <w:rsid w:val="00230F90"/>
    <w:rsid w:val="00233DA7"/>
    <w:rsid w:val="00242388"/>
    <w:rsid w:val="00242548"/>
    <w:rsid w:val="0024389B"/>
    <w:rsid w:val="00243FF4"/>
    <w:rsid w:val="00247F22"/>
    <w:rsid w:val="0025327A"/>
    <w:rsid w:val="00266841"/>
    <w:rsid w:val="00285FBA"/>
    <w:rsid w:val="002910D8"/>
    <w:rsid w:val="00296902"/>
    <w:rsid w:val="002B0EE9"/>
    <w:rsid w:val="002B53BE"/>
    <w:rsid w:val="002C0260"/>
    <w:rsid w:val="002D4B14"/>
    <w:rsid w:val="002E0F39"/>
    <w:rsid w:val="002E2919"/>
    <w:rsid w:val="002E5617"/>
    <w:rsid w:val="002E73C1"/>
    <w:rsid w:val="002F0949"/>
    <w:rsid w:val="003113DE"/>
    <w:rsid w:val="00317FB4"/>
    <w:rsid w:val="0032057F"/>
    <w:rsid w:val="00325210"/>
    <w:rsid w:val="00335A65"/>
    <w:rsid w:val="003411B2"/>
    <w:rsid w:val="00351146"/>
    <w:rsid w:val="003550A7"/>
    <w:rsid w:val="00365458"/>
    <w:rsid w:val="00385304"/>
    <w:rsid w:val="003923D9"/>
    <w:rsid w:val="00393994"/>
    <w:rsid w:val="003954DE"/>
    <w:rsid w:val="003977AA"/>
    <w:rsid w:val="003B0D7B"/>
    <w:rsid w:val="003B7245"/>
    <w:rsid w:val="003C3406"/>
    <w:rsid w:val="003D42D4"/>
    <w:rsid w:val="003D7651"/>
    <w:rsid w:val="003E501E"/>
    <w:rsid w:val="003F00C5"/>
    <w:rsid w:val="003F3B99"/>
    <w:rsid w:val="00400EDD"/>
    <w:rsid w:val="00401B8B"/>
    <w:rsid w:val="004145BE"/>
    <w:rsid w:val="004170F5"/>
    <w:rsid w:val="004229B4"/>
    <w:rsid w:val="00430450"/>
    <w:rsid w:val="0043268E"/>
    <w:rsid w:val="004356CF"/>
    <w:rsid w:val="00436A35"/>
    <w:rsid w:val="00462C90"/>
    <w:rsid w:val="00472716"/>
    <w:rsid w:val="00472F27"/>
    <w:rsid w:val="0047429A"/>
    <w:rsid w:val="004835E8"/>
    <w:rsid w:val="00483FAE"/>
    <w:rsid w:val="0049382F"/>
    <w:rsid w:val="00494BA6"/>
    <w:rsid w:val="004A7420"/>
    <w:rsid w:val="004B538F"/>
    <w:rsid w:val="004C10BE"/>
    <w:rsid w:val="004C18F8"/>
    <w:rsid w:val="004C58EB"/>
    <w:rsid w:val="004D1DAE"/>
    <w:rsid w:val="004D3E01"/>
    <w:rsid w:val="004D4EC6"/>
    <w:rsid w:val="004D5FDB"/>
    <w:rsid w:val="00507E58"/>
    <w:rsid w:val="00510B12"/>
    <w:rsid w:val="00511540"/>
    <w:rsid w:val="005173FC"/>
    <w:rsid w:val="00517AE7"/>
    <w:rsid w:val="005236C1"/>
    <w:rsid w:val="00532900"/>
    <w:rsid w:val="00532D37"/>
    <w:rsid w:val="005369F9"/>
    <w:rsid w:val="00540DB0"/>
    <w:rsid w:val="00552CE5"/>
    <w:rsid w:val="00555015"/>
    <w:rsid w:val="00567AEB"/>
    <w:rsid w:val="00575518"/>
    <w:rsid w:val="005755EA"/>
    <w:rsid w:val="005817A4"/>
    <w:rsid w:val="00587E54"/>
    <w:rsid w:val="00590D96"/>
    <w:rsid w:val="00595ECF"/>
    <w:rsid w:val="005A2787"/>
    <w:rsid w:val="005A3220"/>
    <w:rsid w:val="005A4FDF"/>
    <w:rsid w:val="005A6C0E"/>
    <w:rsid w:val="005A6FFC"/>
    <w:rsid w:val="005B18A4"/>
    <w:rsid w:val="005B307D"/>
    <w:rsid w:val="005C17D4"/>
    <w:rsid w:val="005C1FEF"/>
    <w:rsid w:val="005C55E8"/>
    <w:rsid w:val="005D71FB"/>
    <w:rsid w:val="005E5303"/>
    <w:rsid w:val="005E706F"/>
    <w:rsid w:val="005F49D8"/>
    <w:rsid w:val="005F6F24"/>
    <w:rsid w:val="00611E88"/>
    <w:rsid w:val="006139EE"/>
    <w:rsid w:val="00621E1B"/>
    <w:rsid w:val="00626B4C"/>
    <w:rsid w:val="00630F6A"/>
    <w:rsid w:val="00630FAC"/>
    <w:rsid w:val="00632F72"/>
    <w:rsid w:val="006345F2"/>
    <w:rsid w:val="00643927"/>
    <w:rsid w:val="006464D3"/>
    <w:rsid w:val="00651F11"/>
    <w:rsid w:val="00657DF9"/>
    <w:rsid w:val="006600B5"/>
    <w:rsid w:val="00661289"/>
    <w:rsid w:val="00663665"/>
    <w:rsid w:val="006669DC"/>
    <w:rsid w:val="0067398A"/>
    <w:rsid w:val="00683919"/>
    <w:rsid w:val="0069208E"/>
    <w:rsid w:val="00692F45"/>
    <w:rsid w:val="00694703"/>
    <w:rsid w:val="006A36E3"/>
    <w:rsid w:val="006A438C"/>
    <w:rsid w:val="006A4C37"/>
    <w:rsid w:val="006A5259"/>
    <w:rsid w:val="006B51E2"/>
    <w:rsid w:val="006B58EF"/>
    <w:rsid w:val="006B6E1B"/>
    <w:rsid w:val="006C4735"/>
    <w:rsid w:val="006C7E3B"/>
    <w:rsid w:val="006D02C7"/>
    <w:rsid w:val="006D79EE"/>
    <w:rsid w:val="006E2212"/>
    <w:rsid w:val="006E2F1F"/>
    <w:rsid w:val="006F2F99"/>
    <w:rsid w:val="006F4950"/>
    <w:rsid w:val="00712AE4"/>
    <w:rsid w:val="0072505F"/>
    <w:rsid w:val="0075081D"/>
    <w:rsid w:val="00751F8B"/>
    <w:rsid w:val="007670C2"/>
    <w:rsid w:val="00770BC1"/>
    <w:rsid w:val="007821CB"/>
    <w:rsid w:val="007827D5"/>
    <w:rsid w:val="0078475A"/>
    <w:rsid w:val="007904DC"/>
    <w:rsid w:val="00790B04"/>
    <w:rsid w:val="007919B4"/>
    <w:rsid w:val="00794C49"/>
    <w:rsid w:val="007A224E"/>
    <w:rsid w:val="007B5620"/>
    <w:rsid w:val="007B6564"/>
    <w:rsid w:val="007C3415"/>
    <w:rsid w:val="007C7AE4"/>
    <w:rsid w:val="007D3C0E"/>
    <w:rsid w:val="007D59FC"/>
    <w:rsid w:val="007E38BA"/>
    <w:rsid w:val="00805847"/>
    <w:rsid w:val="00807995"/>
    <w:rsid w:val="00813536"/>
    <w:rsid w:val="00824D73"/>
    <w:rsid w:val="00834C6B"/>
    <w:rsid w:val="0084361F"/>
    <w:rsid w:val="008531FF"/>
    <w:rsid w:val="00857AD7"/>
    <w:rsid w:val="00873D28"/>
    <w:rsid w:val="00886425"/>
    <w:rsid w:val="00891E78"/>
    <w:rsid w:val="00893B09"/>
    <w:rsid w:val="008A0368"/>
    <w:rsid w:val="008A22DA"/>
    <w:rsid w:val="008B379D"/>
    <w:rsid w:val="008B49E5"/>
    <w:rsid w:val="008B6A16"/>
    <w:rsid w:val="008B7AB6"/>
    <w:rsid w:val="008D474D"/>
    <w:rsid w:val="008E2646"/>
    <w:rsid w:val="008E4537"/>
    <w:rsid w:val="008F23E1"/>
    <w:rsid w:val="008F33AE"/>
    <w:rsid w:val="008F4997"/>
    <w:rsid w:val="008F7CFA"/>
    <w:rsid w:val="00904272"/>
    <w:rsid w:val="009121BA"/>
    <w:rsid w:val="009159A6"/>
    <w:rsid w:val="009162DD"/>
    <w:rsid w:val="00920F89"/>
    <w:rsid w:val="009258CF"/>
    <w:rsid w:val="00925D12"/>
    <w:rsid w:val="0093513C"/>
    <w:rsid w:val="009503D9"/>
    <w:rsid w:val="00963857"/>
    <w:rsid w:val="00966254"/>
    <w:rsid w:val="00972B52"/>
    <w:rsid w:val="00976CD0"/>
    <w:rsid w:val="00977CCD"/>
    <w:rsid w:val="00980478"/>
    <w:rsid w:val="00982130"/>
    <w:rsid w:val="00986B72"/>
    <w:rsid w:val="0099544C"/>
    <w:rsid w:val="009A1666"/>
    <w:rsid w:val="009A2F2D"/>
    <w:rsid w:val="009A51F8"/>
    <w:rsid w:val="009A7898"/>
    <w:rsid w:val="009B1B16"/>
    <w:rsid w:val="009B559C"/>
    <w:rsid w:val="009B6837"/>
    <w:rsid w:val="009B733E"/>
    <w:rsid w:val="009C2DBF"/>
    <w:rsid w:val="009D4F7C"/>
    <w:rsid w:val="009D53E0"/>
    <w:rsid w:val="009D7261"/>
    <w:rsid w:val="009D733D"/>
    <w:rsid w:val="009E4512"/>
    <w:rsid w:val="009F1FC8"/>
    <w:rsid w:val="009F5D4E"/>
    <w:rsid w:val="00A1078E"/>
    <w:rsid w:val="00A166D9"/>
    <w:rsid w:val="00A23A5C"/>
    <w:rsid w:val="00A312D1"/>
    <w:rsid w:val="00A31A24"/>
    <w:rsid w:val="00A433E2"/>
    <w:rsid w:val="00A53BF7"/>
    <w:rsid w:val="00A560F9"/>
    <w:rsid w:val="00A56A84"/>
    <w:rsid w:val="00A60CF5"/>
    <w:rsid w:val="00A77351"/>
    <w:rsid w:val="00A80EAA"/>
    <w:rsid w:val="00A84140"/>
    <w:rsid w:val="00A85CCB"/>
    <w:rsid w:val="00A910FC"/>
    <w:rsid w:val="00A92124"/>
    <w:rsid w:val="00A9506B"/>
    <w:rsid w:val="00AA4AD3"/>
    <w:rsid w:val="00AA6FBC"/>
    <w:rsid w:val="00AB024C"/>
    <w:rsid w:val="00AB1E40"/>
    <w:rsid w:val="00AC4D6B"/>
    <w:rsid w:val="00AC741B"/>
    <w:rsid w:val="00AC79B3"/>
    <w:rsid w:val="00AD16DF"/>
    <w:rsid w:val="00AD4558"/>
    <w:rsid w:val="00AF5AD3"/>
    <w:rsid w:val="00B0080F"/>
    <w:rsid w:val="00B16576"/>
    <w:rsid w:val="00B17244"/>
    <w:rsid w:val="00B24183"/>
    <w:rsid w:val="00B24A4B"/>
    <w:rsid w:val="00B43138"/>
    <w:rsid w:val="00B45F34"/>
    <w:rsid w:val="00B477A8"/>
    <w:rsid w:val="00B51BE7"/>
    <w:rsid w:val="00B54BA0"/>
    <w:rsid w:val="00B60A19"/>
    <w:rsid w:val="00B618A7"/>
    <w:rsid w:val="00B64912"/>
    <w:rsid w:val="00B65BDF"/>
    <w:rsid w:val="00B716F9"/>
    <w:rsid w:val="00B74CF3"/>
    <w:rsid w:val="00B8760A"/>
    <w:rsid w:val="00B87F01"/>
    <w:rsid w:val="00B92B5C"/>
    <w:rsid w:val="00B92CCC"/>
    <w:rsid w:val="00B97424"/>
    <w:rsid w:val="00B97559"/>
    <w:rsid w:val="00BA17A5"/>
    <w:rsid w:val="00BA1817"/>
    <w:rsid w:val="00BB149C"/>
    <w:rsid w:val="00BF17E7"/>
    <w:rsid w:val="00BF4880"/>
    <w:rsid w:val="00BF50B0"/>
    <w:rsid w:val="00BF6931"/>
    <w:rsid w:val="00C04FC2"/>
    <w:rsid w:val="00C1114C"/>
    <w:rsid w:val="00C16432"/>
    <w:rsid w:val="00C34433"/>
    <w:rsid w:val="00C34497"/>
    <w:rsid w:val="00C36767"/>
    <w:rsid w:val="00C36B86"/>
    <w:rsid w:val="00C50DFC"/>
    <w:rsid w:val="00C53BFF"/>
    <w:rsid w:val="00C560E9"/>
    <w:rsid w:val="00C62DAC"/>
    <w:rsid w:val="00C800ED"/>
    <w:rsid w:val="00C81A59"/>
    <w:rsid w:val="00C85F3C"/>
    <w:rsid w:val="00C914E1"/>
    <w:rsid w:val="00C91ECE"/>
    <w:rsid w:val="00C9551A"/>
    <w:rsid w:val="00CA2847"/>
    <w:rsid w:val="00CA5CAA"/>
    <w:rsid w:val="00CB16CB"/>
    <w:rsid w:val="00CC0441"/>
    <w:rsid w:val="00CC1B60"/>
    <w:rsid w:val="00CC4247"/>
    <w:rsid w:val="00CC60AF"/>
    <w:rsid w:val="00CD2472"/>
    <w:rsid w:val="00CD5D19"/>
    <w:rsid w:val="00CE0922"/>
    <w:rsid w:val="00CE22CF"/>
    <w:rsid w:val="00D14EE6"/>
    <w:rsid w:val="00D20CBA"/>
    <w:rsid w:val="00D21C6C"/>
    <w:rsid w:val="00D22F04"/>
    <w:rsid w:val="00D242F7"/>
    <w:rsid w:val="00D25A7C"/>
    <w:rsid w:val="00D31532"/>
    <w:rsid w:val="00D3262C"/>
    <w:rsid w:val="00D37F8B"/>
    <w:rsid w:val="00D448E4"/>
    <w:rsid w:val="00D45DC9"/>
    <w:rsid w:val="00D50B85"/>
    <w:rsid w:val="00D538CF"/>
    <w:rsid w:val="00D53D32"/>
    <w:rsid w:val="00D54254"/>
    <w:rsid w:val="00D64D83"/>
    <w:rsid w:val="00D66A98"/>
    <w:rsid w:val="00D74B49"/>
    <w:rsid w:val="00D75B2A"/>
    <w:rsid w:val="00D876A4"/>
    <w:rsid w:val="00D9182E"/>
    <w:rsid w:val="00D939C4"/>
    <w:rsid w:val="00D959DA"/>
    <w:rsid w:val="00D96015"/>
    <w:rsid w:val="00DA0C78"/>
    <w:rsid w:val="00DA2358"/>
    <w:rsid w:val="00DA3E6C"/>
    <w:rsid w:val="00DA4A80"/>
    <w:rsid w:val="00DA5168"/>
    <w:rsid w:val="00DB1CAA"/>
    <w:rsid w:val="00DB3959"/>
    <w:rsid w:val="00DB59F1"/>
    <w:rsid w:val="00DC6AA7"/>
    <w:rsid w:val="00DD1850"/>
    <w:rsid w:val="00DD6F2A"/>
    <w:rsid w:val="00DE3B6F"/>
    <w:rsid w:val="00E1103D"/>
    <w:rsid w:val="00E4123A"/>
    <w:rsid w:val="00E43DEB"/>
    <w:rsid w:val="00E475C1"/>
    <w:rsid w:val="00E53281"/>
    <w:rsid w:val="00E550F1"/>
    <w:rsid w:val="00E55DB6"/>
    <w:rsid w:val="00E5658A"/>
    <w:rsid w:val="00E61FC7"/>
    <w:rsid w:val="00E66469"/>
    <w:rsid w:val="00E72B6A"/>
    <w:rsid w:val="00E8001A"/>
    <w:rsid w:val="00E83815"/>
    <w:rsid w:val="00E84869"/>
    <w:rsid w:val="00E8626F"/>
    <w:rsid w:val="00E90380"/>
    <w:rsid w:val="00E91D2E"/>
    <w:rsid w:val="00E96BAE"/>
    <w:rsid w:val="00EA3F43"/>
    <w:rsid w:val="00EA4ED8"/>
    <w:rsid w:val="00EB128C"/>
    <w:rsid w:val="00EB47B8"/>
    <w:rsid w:val="00EB6641"/>
    <w:rsid w:val="00EC2682"/>
    <w:rsid w:val="00ED5392"/>
    <w:rsid w:val="00ED637C"/>
    <w:rsid w:val="00EE2278"/>
    <w:rsid w:val="00EF0B01"/>
    <w:rsid w:val="00F05B78"/>
    <w:rsid w:val="00F06791"/>
    <w:rsid w:val="00F11308"/>
    <w:rsid w:val="00F12A7C"/>
    <w:rsid w:val="00F33DB4"/>
    <w:rsid w:val="00F41DEB"/>
    <w:rsid w:val="00F4238D"/>
    <w:rsid w:val="00F4649B"/>
    <w:rsid w:val="00F51395"/>
    <w:rsid w:val="00F540DF"/>
    <w:rsid w:val="00F542D8"/>
    <w:rsid w:val="00F549F2"/>
    <w:rsid w:val="00F60C28"/>
    <w:rsid w:val="00F84245"/>
    <w:rsid w:val="00F91946"/>
    <w:rsid w:val="00F92DDA"/>
    <w:rsid w:val="00F971B5"/>
    <w:rsid w:val="00FA28CC"/>
    <w:rsid w:val="00FB1651"/>
    <w:rsid w:val="00FB3FAB"/>
    <w:rsid w:val="00FB42B4"/>
    <w:rsid w:val="00FC1BD8"/>
    <w:rsid w:val="00FC485E"/>
    <w:rsid w:val="00FC6088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E2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015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val="x-none"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  <w:lang w:val="x-none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val="x-none" w:eastAsia="x-none"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  <w:lang w:val="x-none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val="x-none" w:eastAsia="x-none"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015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val="x-none"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  <w:lang w:val="x-none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val="x-none" w:eastAsia="x-none"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  <w:lang w:val="x-none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val="x-none" w:eastAsia="x-none"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3BF6-D495-4364-8D8B-D36B4B6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36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nisława_W</cp:lastModifiedBy>
  <cp:revision>13</cp:revision>
  <cp:lastPrinted>2022-07-12T07:13:00Z</cp:lastPrinted>
  <dcterms:created xsi:type="dcterms:W3CDTF">2022-06-09T07:44:00Z</dcterms:created>
  <dcterms:modified xsi:type="dcterms:W3CDTF">2022-07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